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45CBE4C2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531A8">
        <w:rPr>
          <w:rFonts w:ascii="Times New Roman" w:hAnsi="Times New Roman" w:cs="Times New Roman"/>
          <w:b/>
          <w:sz w:val="28"/>
          <w:szCs w:val="28"/>
        </w:rPr>
        <w:t>август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B47CAD">
        <w:rPr>
          <w:rFonts w:ascii="Times New Roman" w:hAnsi="Times New Roman" w:cs="Times New Roman"/>
          <w:b/>
          <w:sz w:val="28"/>
          <w:szCs w:val="28"/>
        </w:rPr>
        <w:t>4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A25B4" w14:paraId="497EC6CD" w14:textId="77777777" w:rsidTr="000F054E">
        <w:tc>
          <w:tcPr>
            <w:tcW w:w="1101" w:type="dxa"/>
          </w:tcPr>
          <w:p w14:paraId="7355DED8" w14:textId="3F62A83D" w:rsidR="001A25B4" w:rsidRDefault="000D1772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4052E8F3" w14:textId="2341EB71" w:rsidR="001A25B4" w:rsidRDefault="001A25B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60" w:type="dxa"/>
          </w:tcPr>
          <w:p w14:paraId="47BF7C15" w14:textId="1E4727DE" w:rsidR="001A25B4" w:rsidRDefault="001A25B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4</w:t>
            </w:r>
          </w:p>
        </w:tc>
        <w:tc>
          <w:tcPr>
            <w:tcW w:w="2693" w:type="dxa"/>
          </w:tcPr>
          <w:p w14:paraId="18080840" w14:textId="042F8479" w:rsidR="001A25B4" w:rsidRDefault="001A25B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073131D5" w14:textId="77777777" w:rsidR="001A25B4" w:rsidRDefault="001A25B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515CCC" w14:textId="5E1E8ACF" w:rsidR="001A25B4" w:rsidRDefault="001A25B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D61BC3A" w14:textId="26293B29" w:rsidR="001A25B4" w:rsidRDefault="00FA5F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96318" w14:paraId="5E68F3F9" w14:textId="77777777" w:rsidTr="000F054E">
        <w:tc>
          <w:tcPr>
            <w:tcW w:w="1101" w:type="dxa"/>
          </w:tcPr>
          <w:p w14:paraId="2A4CD180" w14:textId="2819813A" w:rsidR="00E96318" w:rsidRDefault="000D1772" w:rsidP="00E9631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600DD950" w14:textId="1DFB8024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E56CCA6" w14:textId="1C1C86E2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2F5B613" w14:textId="57E05565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E9631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756D278" w14:textId="77777777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D4F7B8" w14:textId="5438EDDD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D303B8B" w14:textId="77777777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A1" w14:paraId="563F92B7" w14:textId="77777777" w:rsidTr="000F054E">
        <w:tc>
          <w:tcPr>
            <w:tcW w:w="1101" w:type="dxa"/>
          </w:tcPr>
          <w:p w14:paraId="1AFC30E0" w14:textId="58A61C45" w:rsidR="00F01DA1" w:rsidRDefault="000D1772" w:rsidP="00F01DA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7EBD478" w14:textId="3142C0DE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0D42EA4C" w14:textId="60E3807A" w:rsidR="00F01DA1" w:rsidRDefault="00F01DA1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963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5B230BE5" w14:textId="08A57CC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A8C496C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E9B065" w14:textId="4FB08C99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A20C557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A1" w14:paraId="5F747B7C" w14:textId="77777777" w:rsidTr="000F054E">
        <w:tc>
          <w:tcPr>
            <w:tcW w:w="1101" w:type="dxa"/>
          </w:tcPr>
          <w:p w14:paraId="40F1FBAA" w14:textId="5A2F9067" w:rsidR="00F01DA1" w:rsidRDefault="000D1772" w:rsidP="00F01DA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E5089A4" w14:textId="430EAD29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а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12BD2D1A" w14:textId="0FF3D890" w:rsidR="00F01DA1" w:rsidRDefault="00F01DA1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963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7E77EDB9" w14:textId="544F5E75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9E7C3A6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499172" w14:textId="03E78713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05D8999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A82" w14:paraId="0ABEB69F" w14:textId="77777777" w:rsidTr="000F054E">
        <w:tc>
          <w:tcPr>
            <w:tcW w:w="1101" w:type="dxa"/>
          </w:tcPr>
          <w:p w14:paraId="717143AC" w14:textId="059316DE" w:rsidR="00890A82" w:rsidRDefault="000D1772" w:rsidP="00890A8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213E21A9" w14:textId="11AE87D3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79E13C1" w14:textId="53988C31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4</w:t>
            </w:r>
          </w:p>
        </w:tc>
        <w:tc>
          <w:tcPr>
            <w:tcW w:w="2693" w:type="dxa"/>
          </w:tcPr>
          <w:p w14:paraId="3668B844" w14:textId="01EB1999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A71EAC8" w14:textId="77777777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48F1F2" w14:textId="3341ABDE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1795" w:type="dxa"/>
          </w:tcPr>
          <w:p w14:paraId="1C768AFC" w14:textId="77777777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D8" w14:paraId="2437EE02" w14:textId="77777777" w:rsidTr="000F054E">
        <w:tc>
          <w:tcPr>
            <w:tcW w:w="1101" w:type="dxa"/>
          </w:tcPr>
          <w:p w14:paraId="688AA9C5" w14:textId="4D551D14" w:rsidR="00C231D8" w:rsidRDefault="000D1772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4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A9FDF62" w14:textId="5D05D7B6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2496CE5" w14:textId="5545C5AD" w:rsidR="00C231D8" w:rsidRDefault="00C231D8" w:rsidP="00B96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65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965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5E3732B" w14:textId="33CAB7C2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1C61AA0" w14:textId="77777777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F85C72" w14:textId="7146C937" w:rsidR="00C231D8" w:rsidRDefault="00C231D8" w:rsidP="00B96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B96539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5DFF3F9A" w14:textId="77777777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66C" w14:paraId="304A0B43" w14:textId="77777777" w:rsidTr="000F054E">
        <w:tc>
          <w:tcPr>
            <w:tcW w:w="1101" w:type="dxa"/>
          </w:tcPr>
          <w:p w14:paraId="70A48C48" w14:textId="7A512278" w:rsidR="0034166C" w:rsidRDefault="000D1772" w:rsidP="0034166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73A6AB27" w14:textId="7C042C96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C00E0E4" w14:textId="3110E107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4</w:t>
            </w:r>
          </w:p>
        </w:tc>
        <w:tc>
          <w:tcPr>
            <w:tcW w:w="2693" w:type="dxa"/>
          </w:tcPr>
          <w:p w14:paraId="28C0700F" w14:textId="22625B56" w:rsidR="0034166C" w:rsidRDefault="00874E8B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7997B222" w14:textId="77777777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99B584" w14:textId="468610D0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2D569D5" w14:textId="77777777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66C" w14:paraId="749B7B74" w14:textId="77777777" w:rsidTr="000F054E">
        <w:tc>
          <w:tcPr>
            <w:tcW w:w="1101" w:type="dxa"/>
          </w:tcPr>
          <w:p w14:paraId="54D4BB4B" w14:textId="5D2B9CE4" w:rsidR="0034166C" w:rsidRDefault="000D1772" w:rsidP="0034166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00220065" w14:textId="74D80471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375D57E" w14:textId="1C5FABD8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4</w:t>
            </w:r>
          </w:p>
        </w:tc>
        <w:tc>
          <w:tcPr>
            <w:tcW w:w="2693" w:type="dxa"/>
          </w:tcPr>
          <w:p w14:paraId="4A8C2275" w14:textId="1B6CC173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6460FA0" w14:textId="77777777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п</w:t>
            </w:r>
            <w:r w:rsidRPr="00943A06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и Управления Минюста России по </w:t>
            </w:r>
            <w:r w:rsidRPr="00943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у краю, Адвокатской и Нотариальной палат Пермского края</w:t>
            </w:r>
          </w:p>
          <w:p w14:paraId="7D12C901" w14:textId="77777777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B617C9" w14:textId="39B369EE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ува</w:t>
            </w:r>
          </w:p>
        </w:tc>
        <w:tc>
          <w:tcPr>
            <w:tcW w:w="1795" w:type="dxa"/>
          </w:tcPr>
          <w:p w14:paraId="68BB4D90" w14:textId="77777777" w:rsidR="0034166C" w:rsidRDefault="0034166C" w:rsidP="0034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B5" w14:paraId="5CB95D96" w14:textId="77777777" w:rsidTr="000F054E">
        <w:tc>
          <w:tcPr>
            <w:tcW w:w="1101" w:type="dxa"/>
          </w:tcPr>
          <w:p w14:paraId="3A8D6B0F" w14:textId="35BD64F4" w:rsidR="00302BB5" w:rsidRDefault="000D1772" w:rsidP="00302BB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6" w:type="dxa"/>
          </w:tcPr>
          <w:p w14:paraId="5E50F37E" w14:textId="7F12B6D8" w:rsidR="00302BB5" w:rsidRDefault="00302BB5" w:rsidP="0030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629A08D4" w14:textId="54CEA968" w:rsidR="00302BB5" w:rsidRDefault="00302BB5" w:rsidP="00D3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17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31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A51A7F9" w14:textId="7E1735B9" w:rsidR="00302BB5" w:rsidRDefault="00302BB5" w:rsidP="0030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9A5D812" w14:textId="77777777" w:rsidR="00302BB5" w:rsidRPr="00AB220F" w:rsidRDefault="00302BB5" w:rsidP="0030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5EF17F" w14:textId="5B74F9CF" w:rsidR="00302BB5" w:rsidRDefault="00302BB5" w:rsidP="0030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7636F81" w14:textId="77777777" w:rsidR="00302BB5" w:rsidRDefault="00302BB5" w:rsidP="0030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51A" w14:paraId="5539885A" w14:textId="77777777" w:rsidTr="000F054E">
        <w:tc>
          <w:tcPr>
            <w:tcW w:w="1101" w:type="dxa"/>
          </w:tcPr>
          <w:p w14:paraId="0C4748C6" w14:textId="33C95C7B" w:rsidR="00B5051A" w:rsidRDefault="000D1772" w:rsidP="00B5051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25BF8AC7" w14:textId="34FCB10F" w:rsidR="00B5051A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03BCCA2" w14:textId="410D853D" w:rsidR="00B5051A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4</w:t>
            </w:r>
          </w:p>
        </w:tc>
        <w:tc>
          <w:tcPr>
            <w:tcW w:w="2693" w:type="dxa"/>
          </w:tcPr>
          <w:p w14:paraId="5126429C" w14:textId="6466C1AD" w:rsidR="00B5051A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3D639C2" w14:textId="77777777" w:rsidR="00B5051A" w:rsidRPr="00AB220F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728E36" w14:textId="5520EC61" w:rsidR="00B5051A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21C67314" w14:textId="77777777" w:rsidR="00B5051A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51A" w14:paraId="7766D72F" w14:textId="77777777" w:rsidTr="000F054E">
        <w:tc>
          <w:tcPr>
            <w:tcW w:w="1101" w:type="dxa"/>
          </w:tcPr>
          <w:p w14:paraId="69B9AF7E" w14:textId="091DBF16" w:rsidR="00B5051A" w:rsidRDefault="000D1772" w:rsidP="00B5051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138E5728" w14:textId="6B19199B" w:rsidR="00B5051A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56B25FF6" w14:textId="22DA2AFD" w:rsidR="00B5051A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4</w:t>
            </w:r>
          </w:p>
        </w:tc>
        <w:tc>
          <w:tcPr>
            <w:tcW w:w="2693" w:type="dxa"/>
          </w:tcPr>
          <w:p w14:paraId="141856AF" w14:textId="1A5785A3" w:rsidR="00B5051A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4C223C9" w14:textId="77777777" w:rsidR="00B5051A" w:rsidRPr="00AB220F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E38FF1" w14:textId="2AAE7810" w:rsidR="00B5051A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0315D3B1" w14:textId="0240B9FC" w:rsidR="00B5051A" w:rsidRDefault="00B5051A" w:rsidP="00B5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74E8B" w14:paraId="41F0F21A" w14:textId="77777777" w:rsidTr="000F054E">
        <w:tc>
          <w:tcPr>
            <w:tcW w:w="1101" w:type="dxa"/>
          </w:tcPr>
          <w:p w14:paraId="452B82AC" w14:textId="1F81C30D" w:rsidR="00874E8B" w:rsidRDefault="000D1772" w:rsidP="00874E8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3140CE90" w14:textId="4FDBBA7B" w:rsidR="00874E8B" w:rsidRDefault="00874E8B" w:rsidP="0087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E412821" w14:textId="5B1E7902" w:rsidR="00874E8B" w:rsidRDefault="00874E8B" w:rsidP="0087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4</w:t>
            </w:r>
          </w:p>
        </w:tc>
        <w:tc>
          <w:tcPr>
            <w:tcW w:w="2693" w:type="dxa"/>
          </w:tcPr>
          <w:p w14:paraId="44AD4E35" w14:textId="2D145B14" w:rsidR="00874E8B" w:rsidRDefault="00DB4D71" w:rsidP="0087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479E2763" w14:textId="77777777" w:rsidR="00874E8B" w:rsidRPr="00AB220F" w:rsidRDefault="00874E8B" w:rsidP="0087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59DC88" w14:textId="38EDAC3A" w:rsidR="00874E8B" w:rsidRDefault="00874E8B" w:rsidP="00DB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B4D71">
              <w:rPr>
                <w:rFonts w:ascii="Times New Roman" w:hAnsi="Times New Roman" w:cs="Times New Roman"/>
                <w:sz w:val="28"/>
                <w:szCs w:val="28"/>
              </w:rPr>
              <w:t>Лысьва</w:t>
            </w:r>
          </w:p>
        </w:tc>
        <w:tc>
          <w:tcPr>
            <w:tcW w:w="1795" w:type="dxa"/>
          </w:tcPr>
          <w:p w14:paraId="276DFF89" w14:textId="77777777" w:rsidR="00874E8B" w:rsidRDefault="00874E8B" w:rsidP="0087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60C" w14:paraId="2813E3A4" w14:textId="77777777" w:rsidTr="000F054E">
        <w:tc>
          <w:tcPr>
            <w:tcW w:w="1101" w:type="dxa"/>
          </w:tcPr>
          <w:p w14:paraId="437B4722" w14:textId="63C3BD6B" w:rsidR="0021160C" w:rsidRDefault="000D1772" w:rsidP="002116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6B64C5BB" w14:textId="1F669209" w:rsidR="0021160C" w:rsidRDefault="0021160C" w:rsidP="00211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40283BC" w14:textId="25690AEE" w:rsidR="0021160C" w:rsidRDefault="0021160C" w:rsidP="00211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4</w:t>
            </w:r>
          </w:p>
        </w:tc>
        <w:tc>
          <w:tcPr>
            <w:tcW w:w="2693" w:type="dxa"/>
          </w:tcPr>
          <w:p w14:paraId="3F846CE2" w14:textId="574CAD4E" w:rsidR="0021160C" w:rsidRDefault="0021160C" w:rsidP="00211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651ECAC" w14:textId="33A1614E" w:rsidR="0021160C" w:rsidRPr="00AB220F" w:rsidRDefault="0021160C" w:rsidP="00211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1FF162C5" w14:textId="6FCC4EC3" w:rsidR="0021160C" w:rsidRDefault="0021160C" w:rsidP="00211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0A66E2B5" w14:textId="77777777" w:rsidR="0021160C" w:rsidRDefault="0021160C" w:rsidP="00211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78" w14:paraId="410458A3" w14:textId="77777777" w:rsidTr="000F054E">
        <w:tc>
          <w:tcPr>
            <w:tcW w:w="1101" w:type="dxa"/>
          </w:tcPr>
          <w:p w14:paraId="0390847E" w14:textId="7387AE39" w:rsidR="00702478" w:rsidRDefault="000D1772" w:rsidP="0070247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5A377E29" w14:textId="71D4A055" w:rsidR="00702478" w:rsidRDefault="00702478" w:rsidP="0070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ольшая Сосн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1DEFC111" w14:textId="5B7E76FC" w:rsidR="00702478" w:rsidRDefault="00702478" w:rsidP="0070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4</w:t>
            </w:r>
          </w:p>
        </w:tc>
        <w:tc>
          <w:tcPr>
            <w:tcW w:w="2693" w:type="dxa"/>
          </w:tcPr>
          <w:p w14:paraId="11CE584F" w14:textId="7AFA34E1" w:rsidR="00702478" w:rsidRDefault="00702478" w:rsidP="0070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41E8BD7" w14:textId="77777777" w:rsidR="00702478" w:rsidRPr="006E33D9" w:rsidRDefault="00702478" w:rsidP="0070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E79957" w14:textId="6BCB939F" w:rsidR="00702478" w:rsidRDefault="00702478" w:rsidP="0070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9F2571A" w14:textId="77777777" w:rsidR="00702478" w:rsidRDefault="00702478" w:rsidP="0070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274" w14:paraId="51C12909" w14:textId="77777777" w:rsidTr="000F054E">
        <w:tc>
          <w:tcPr>
            <w:tcW w:w="1101" w:type="dxa"/>
          </w:tcPr>
          <w:p w14:paraId="7CAB918F" w14:textId="5DFB22E6" w:rsidR="006C6274" w:rsidRDefault="000D1772" w:rsidP="006C627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5CFC1D2C" w14:textId="1F39D421" w:rsidR="006C6274" w:rsidRDefault="006C6274" w:rsidP="006C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EF8157F" w14:textId="12AA27F0" w:rsidR="006C6274" w:rsidRDefault="006C6274" w:rsidP="006C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4</w:t>
            </w:r>
          </w:p>
        </w:tc>
        <w:tc>
          <w:tcPr>
            <w:tcW w:w="2693" w:type="dxa"/>
          </w:tcPr>
          <w:p w14:paraId="1E5D9449" w14:textId="72DF75A8" w:rsidR="006C6274" w:rsidRDefault="006C6274" w:rsidP="006C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70E849F" w14:textId="77777777" w:rsidR="006C6274" w:rsidRPr="006E33D9" w:rsidRDefault="006C6274" w:rsidP="006C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0281E8" w14:textId="01B19B81" w:rsidR="006C6274" w:rsidRDefault="006C6274" w:rsidP="006C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223E7953" w14:textId="77777777" w:rsidR="006C6274" w:rsidRDefault="006C6274" w:rsidP="006C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A1" w14:paraId="522FAC22" w14:textId="77777777" w:rsidTr="000F054E">
        <w:tc>
          <w:tcPr>
            <w:tcW w:w="1101" w:type="dxa"/>
          </w:tcPr>
          <w:p w14:paraId="62628998" w14:textId="0401863F" w:rsidR="00EF13A1" w:rsidRDefault="000D1772" w:rsidP="00EF13A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7945702B" w14:textId="391DF2B5" w:rsidR="00EF13A1" w:rsidRDefault="00A96155" w:rsidP="00EF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EF13A1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60" w:type="dxa"/>
          </w:tcPr>
          <w:p w14:paraId="77ED2DA9" w14:textId="038533F5" w:rsidR="00EF13A1" w:rsidRDefault="00EF13A1" w:rsidP="00EF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4</w:t>
            </w:r>
          </w:p>
        </w:tc>
        <w:tc>
          <w:tcPr>
            <w:tcW w:w="2693" w:type="dxa"/>
          </w:tcPr>
          <w:p w14:paraId="60FD98F7" w14:textId="52DE1954" w:rsidR="00EF13A1" w:rsidRDefault="00EF13A1" w:rsidP="00EF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BE21D35" w14:textId="2897C5F4" w:rsidR="00EF13A1" w:rsidRPr="006E33D9" w:rsidRDefault="00EF13A1" w:rsidP="00EF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Пермский филиал фонда «Защитники Отечества»</w:t>
            </w:r>
          </w:p>
        </w:tc>
        <w:tc>
          <w:tcPr>
            <w:tcW w:w="2552" w:type="dxa"/>
          </w:tcPr>
          <w:p w14:paraId="2C878685" w14:textId="6191FBED" w:rsidR="00EF13A1" w:rsidRDefault="00EF13A1" w:rsidP="00EF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 </w:t>
            </w:r>
          </w:p>
        </w:tc>
        <w:tc>
          <w:tcPr>
            <w:tcW w:w="1795" w:type="dxa"/>
          </w:tcPr>
          <w:p w14:paraId="6640775A" w14:textId="77777777" w:rsidR="00EF13A1" w:rsidRDefault="00EF13A1" w:rsidP="00EF1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265" w14:paraId="3F10BDD6" w14:textId="77777777" w:rsidTr="000F054E">
        <w:tc>
          <w:tcPr>
            <w:tcW w:w="1101" w:type="dxa"/>
          </w:tcPr>
          <w:p w14:paraId="7451F0E2" w14:textId="043FAA2B" w:rsidR="00D81265" w:rsidRDefault="000D1772" w:rsidP="00D8126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06930F22" w14:textId="54DC34DC" w:rsidR="00D81265" w:rsidRDefault="00D81265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20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2B836BC" w14:textId="423260FD" w:rsidR="00D81265" w:rsidRDefault="00D81265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4</w:t>
            </w:r>
          </w:p>
        </w:tc>
        <w:tc>
          <w:tcPr>
            <w:tcW w:w="2693" w:type="dxa"/>
          </w:tcPr>
          <w:p w14:paraId="0018AAA9" w14:textId="181C702E" w:rsidR="00D81265" w:rsidRDefault="00D81265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4D57B923" w14:textId="52F73420" w:rsidR="00D81265" w:rsidRPr="006960E8" w:rsidRDefault="00D81265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20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39663FD8" w14:textId="685984F7" w:rsidR="00D81265" w:rsidRDefault="00D81265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2AC1790" w14:textId="77777777" w:rsidR="00D81265" w:rsidRDefault="00D81265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E9" w14:paraId="58EA5D17" w14:textId="77777777" w:rsidTr="000F054E">
        <w:tc>
          <w:tcPr>
            <w:tcW w:w="1101" w:type="dxa"/>
          </w:tcPr>
          <w:p w14:paraId="7FB4D29C" w14:textId="7ABACA37" w:rsidR="00B433E9" w:rsidRDefault="005D69D4" w:rsidP="00D8126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976" w:type="dxa"/>
          </w:tcPr>
          <w:p w14:paraId="57009DC3" w14:textId="42D17C59" w:rsidR="00B433E9" w:rsidRPr="006B3020" w:rsidRDefault="00B433E9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DB11BAE" w14:textId="387F44C6" w:rsidR="00B433E9" w:rsidRDefault="00B433E9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4</w:t>
            </w:r>
          </w:p>
        </w:tc>
        <w:tc>
          <w:tcPr>
            <w:tcW w:w="2693" w:type="dxa"/>
          </w:tcPr>
          <w:p w14:paraId="1E7FB3E3" w14:textId="4DFED23E" w:rsidR="00B433E9" w:rsidRDefault="00B433E9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424BE7E" w14:textId="77777777" w:rsidR="00B433E9" w:rsidRPr="006B3020" w:rsidRDefault="00B433E9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ACB600" w14:textId="18765264" w:rsidR="00B433E9" w:rsidRDefault="00B433E9" w:rsidP="00B4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CCEE9C0" w14:textId="77777777" w:rsidR="00B433E9" w:rsidRDefault="00B433E9" w:rsidP="00D8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BAE" w14:paraId="623BEB60" w14:textId="77777777" w:rsidTr="000F054E">
        <w:tc>
          <w:tcPr>
            <w:tcW w:w="1101" w:type="dxa"/>
          </w:tcPr>
          <w:p w14:paraId="5435FE77" w14:textId="796A3F72" w:rsidR="00B97BAE" w:rsidRDefault="005D69D4" w:rsidP="00B97B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67000AF" w14:textId="59085E8E" w:rsidR="00B97BAE" w:rsidRPr="006B3020" w:rsidRDefault="00B97BAE" w:rsidP="00B97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1D7112B" w14:textId="3836E292" w:rsidR="00B97BAE" w:rsidRDefault="00B97BAE" w:rsidP="00B97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</w:tc>
        <w:tc>
          <w:tcPr>
            <w:tcW w:w="2693" w:type="dxa"/>
          </w:tcPr>
          <w:p w14:paraId="32BA5F10" w14:textId="3E5572CA" w:rsidR="00B97BAE" w:rsidRDefault="00B97BAE" w:rsidP="00B97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2DDA462" w14:textId="77777777" w:rsidR="00B97BAE" w:rsidRPr="006B3020" w:rsidRDefault="00B97BAE" w:rsidP="00B97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F81D96" w14:textId="6F2172E4" w:rsidR="00B97BAE" w:rsidRDefault="00B97BAE" w:rsidP="00B97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78940976" w14:textId="77777777" w:rsidR="00B97BAE" w:rsidRDefault="00B97BAE" w:rsidP="00B97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D12" w14:paraId="5214E493" w14:textId="77777777" w:rsidTr="000F054E">
        <w:tc>
          <w:tcPr>
            <w:tcW w:w="1101" w:type="dxa"/>
          </w:tcPr>
          <w:p w14:paraId="440ACE88" w14:textId="48B5F910" w:rsidR="00DC5D12" w:rsidRDefault="005D69D4" w:rsidP="00DC5D1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DA222A0" w14:textId="231F5D3D" w:rsidR="00DC5D12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017518F" w14:textId="3D05371C" w:rsidR="00DC5D12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</w:tc>
        <w:tc>
          <w:tcPr>
            <w:tcW w:w="2693" w:type="dxa"/>
          </w:tcPr>
          <w:p w14:paraId="19A09120" w14:textId="50DF6103" w:rsidR="00DC5D12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FEC389E" w14:textId="77777777" w:rsidR="00DC5D12" w:rsidRPr="006B3020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44CB2C" w14:textId="24999099" w:rsidR="00DC5D12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E335371" w14:textId="77777777" w:rsidR="00DC5D12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D12" w14:paraId="70FB1341" w14:textId="77777777" w:rsidTr="000F054E">
        <w:tc>
          <w:tcPr>
            <w:tcW w:w="1101" w:type="dxa"/>
          </w:tcPr>
          <w:p w14:paraId="495FC12E" w14:textId="3EF57F44" w:rsidR="00DC5D12" w:rsidRDefault="005D69D4" w:rsidP="00DC5D1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982D52E" w14:textId="324D15A0" w:rsidR="00DC5D12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2B392CE4" w14:textId="2102B1BB" w:rsidR="00DC5D12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</w:tc>
        <w:tc>
          <w:tcPr>
            <w:tcW w:w="2693" w:type="dxa"/>
          </w:tcPr>
          <w:p w14:paraId="4B7BDEF3" w14:textId="3A37D256" w:rsidR="00DC5D12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A24EBFD" w14:textId="77777777" w:rsidR="00DC5D12" w:rsidRPr="006B3020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7E2F57" w14:textId="4485D5C2" w:rsidR="00DC5D12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4EADBB1" w14:textId="77777777" w:rsidR="00DC5D12" w:rsidRDefault="00DC5D12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060" w14:paraId="0A3735CE" w14:textId="77777777" w:rsidTr="000F054E">
        <w:tc>
          <w:tcPr>
            <w:tcW w:w="1101" w:type="dxa"/>
          </w:tcPr>
          <w:p w14:paraId="3331A1B6" w14:textId="445D1A49" w:rsidR="00C53060" w:rsidRDefault="005D69D4" w:rsidP="00DC5D1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2158296" w14:textId="70E5D621" w:rsidR="00C53060" w:rsidRDefault="00C53060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E3F6232" w14:textId="459DC34E" w:rsidR="00C53060" w:rsidRDefault="00C53060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</w:tc>
        <w:tc>
          <w:tcPr>
            <w:tcW w:w="2693" w:type="dxa"/>
          </w:tcPr>
          <w:p w14:paraId="40A710B9" w14:textId="2E26E745" w:rsidR="00C53060" w:rsidRDefault="00C53060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4396D02" w14:textId="77777777" w:rsidR="00C53060" w:rsidRPr="006B3020" w:rsidRDefault="00C53060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17E3D6" w14:textId="2FD1BE8A" w:rsidR="00C53060" w:rsidRDefault="00C53060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18C30C1" w14:textId="77777777" w:rsidR="00C53060" w:rsidRDefault="00C53060" w:rsidP="00DC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CA" w14:paraId="088AF35A" w14:textId="77777777" w:rsidTr="000F054E">
        <w:tc>
          <w:tcPr>
            <w:tcW w:w="1101" w:type="dxa"/>
          </w:tcPr>
          <w:p w14:paraId="183E0AB5" w14:textId="22642D76" w:rsidR="006576CA" w:rsidRDefault="005D69D4" w:rsidP="006576C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F2D7947" w14:textId="5E48B415" w:rsidR="006576CA" w:rsidRDefault="006576CA" w:rsidP="0065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2E926320" w14:textId="5AA01641" w:rsidR="006576CA" w:rsidRDefault="006576CA" w:rsidP="0065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4</w:t>
            </w:r>
          </w:p>
        </w:tc>
        <w:tc>
          <w:tcPr>
            <w:tcW w:w="2693" w:type="dxa"/>
          </w:tcPr>
          <w:p w14:paraId="40F17D4B" w14:textId="51F24B0C" w:rsidR="006576CA" w:rsidRDefault="006576CA" w:rsidP="0065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B6088B5" w14:textId="77777777" w:rsidR="006576CA" w:rsidRPr="006B3020" w:rsidRDefault="006576CA" w:rsidP="0065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692ECB" w14:textId="5735E6C5" w:rsidR="006576CA" w:rsidRDefault="006576CA" w:rsidP="0065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B34ED94" w14:textId="77777777" w:rsidR="006576CA" w:rsidRDefault="006576CA" w:rsidP="0065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EFD" w14:paraId="3DF2FF3E" w14:textId="77777777" w:rsidTr="000F054E">
        <w:tc>
          <w:tcPr>
            <w:tcW w:w="1101" w:type="dxa"/>
          </w:tcPr>
          <w:p w14:paraId="1BEB59FF" w14:textId="7D7869DF" w:rsidR="00AC4EFD" w:rsidRDefault="005D69D4" w:rsidP="00AC4EF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EE85CC9" w14:textId="09F554E7" w:rsidR="00AC4EFD" w:rsidRDefault="00AC4EFD" w:rsidP="00AC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Си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233C59FF" w14:textId="219D9B29" w:rsidR="00AC4EFD" w:rsidRDefault="00AC4EFD" w:rsidP="00AC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4</w:t>
            </w:r>
          </w:p>
        </w:tc>
        <w:tc>
          <w:tcPr>
            <w:tcW w:w="2693" w:type="dxa"/>
          </w:tcPr>
          <w:p w14:paraId="5D555058" w14:textId="1F6264F1" w:rsidR="00AC4EFD" w:rsidRDefault="00AC4EFD" w:rsidP="00AC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CF82F77" w14:textId="77777777" w:rsidR="00AC4EFD" w:rsidRPr="006B3020" w:rsidRDefault="00AC4EFD" w:rsidP="00AC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41A67F" w14:textId="1CC7324B" w:rsidR="00AC4EFD" w:rsidRDefault="00AC4EFD" w:rsidP="00AC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99D2DCE" w14:textId="77777777" w:rsidR="00AC4EFD" w:rsidRDefault="00AC4EFD" w:rsidP="00AC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33" w14:paraId="37E2CDFD" w14:textId="77777777" w:rsidTr="000F054E">
        <w:tc>
          <w:tcPr>
            <w:tcW w:w="1101" w:type="dxa"/>
          </w:tcPr>
          <w:p w14:paraId="0D10A77C" w14:textId="6A39FD94" w:rsidR="00424533" w:rsidRDefault="005D69D4" w:rsidP="0042453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2F601E8" w14:textId="16E7897A" w:rsidR="00424533" w:rsidRDefault="00424533" w:rsidP="0042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2B41485" w14:textId="25411473" w:rsidR="00424533" w:rsidRDefault="00424533" w:rsidP="0042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4</w:t>
            </w:r>
          </w:p>
        </w:tc>
        <w:tc>
          <w:tcPr>
            <w:tcW w:w="2693" w:type="dxa"/>
          </w:tcPr>
          <w:p w14:paraId="11841A18" w14:textId="30F76B49" w:rsidR="00424533" w:rsidRDefault="00424533" w:rsidP="0042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3E9D427" w14:textId="77777777" w:rsidR="00424533" w:rsidRPr="006B3020" w:rsidRDefault="00424533" w:rsidP="0042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7C8FF2" w14:textId="1EDB8B64" w:rsidR="00424533" w:rsidRDefault="00424533" w:rsidP="0042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21AAFE19" w14:textId="77777777" w:rsidR="00424533" w:rsidRDefault="00424533" w:rsidP="0042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FA4" w14:paraId="0AD4D4E0" w14:textId="77777777" w:rsidTr="000F054E">
        <w:tc>
          <w:tcPr>
            <w:tcW w:w="1101" w:type="dxa"/>
          </w:tcPr>
          <w:p w14:paraId="1351A3D3" w14:textId="1BE57126" w:rsidR="00FA5FA4" w:rsidRDefault="005D69D4" w:rsidP="00FA5F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E0694F8" w14:textId="078D1339" w:rsidR="00FA5FA4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60" w:type="dxa"/>
          </w:tcPr>
          <w:p w14:paraId="1D8DB43B" w14:textId="24DDF89C" w:rsidR="00FA5FA4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4</w:t>
            </w:r>
          </w:p>
        </w:tc>
        <w:tc>
          <w:tcPr>
            <w:tcW w:w="2693" w:type="dxa"/>
          </w:tcPr>
          <w:p w14:paraId="6047EF82" w14:textId="752009FC" w:rsidR="00FA5FA4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42BC3148" w14:textId="77777777" w:rsidR="00FA5FA4" w:rsidRPr="006B3020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BB75F1" w14:textId="324C7826" w:rsidR="00FA5FA4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AA86FC6" w14:textId="793BF253" w:rsidR="00FA5FA4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A5FA4" w14:paraId="413F0B5B" w14:textId="77777777" w:rsidTr="000F054E">
        <w:tc>
          <w:tcPr>
            <w:tcW w:w="1101" w:type="dxa"/>
          </w:tcPr>
          <w:p w14:paraId="6A8E49C5" w14:textId="32CF7C2D" w:rsidR="00FA5FA4" w:rsidRDefault="005D69D4" w:rsidP="00FA5F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FB109F1" w14:textId="2AE9B118" w:rsidR="00FA5FA4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5D75AA8" w14:textId="6D9898E0" w:rsidR="00FA5FA4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4</w:t>
            </w:r>
          </w:p>
        </w:tc>
        <w:tc>
          <w:tcPr>
            <w:tcW w:w="2693" w:type="dxa"/>
          </w:tcPr>
          <w:p w14:paraId="61BDE5D3" w14:textId="4DD3C170" w:rsidR="00FA5FA4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4D26C72A" w14:textId="1CE5E69E" w:rsidR="00FA5FA4" w:rsidRPr="006B3020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63B3653B" w14:textId="5AF864AF" w:rsidR="00FA5FA4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43F7381" w14:textId="77777777" w:rsidR="00FA5FA4" w:rsidRDefault="00FA5FA4" w:rsidP="00FA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C9B" w14:paraId="636E53E1" w14:textId="77777777" w:rsidTr="000F054E">
        <w:tc>
          <w:tcPr>
            <w:tcW w:w="1101" w:type="dxa"/>
          </w:tcPr>
          <w:p w14:paraId="7EADCC00" w14:textId="21424158" w:rsidR="00664C9B" w:rsidRDefault="005D69D4" w:rsidP="00664C9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C781BFA" w14:textId="3A15E441" w:rsidR="00664C9B" w:rsidRDefault="00664C9B" w:rsidP="00664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6D628F3" w14:textId="039EE497" w:rsidR="00664C9B" w:rsidRDefault="00664C9B" w:rsidP="00664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4</w:t>
            </w:r>
          </w:p>
        </w:tc>
        <w:tc>
          <w:tcPr>
            <w:tcW w:w="2693" w:type="dxa"/>
          </w:tcPr>
          <w:p w14:paraId="70EDD81A" w14:textId="2DBCAD41" w:rsidR="00664C9B" w:rsidRDefault="00664C9B" w:rsidP="00664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F8857E0" w14:textId="77777777" w:rsidR="00664C9B" w:rsidRPr="00356F18" w:rsidRDefault="00664C9B" w:rsidP="00664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A02515" w14:textId="3A4F5853" w:rsidR="00664C9B" w:rsidRDefault="00664C9B" w:rsidP="00664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06BB8873" w14:textId="77777777" w:rsidR="00664C9B" w:rsidRDefault="00664C9B" w:rsidP="00664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104" w14:paraId="7C2D5C5E" w14:textId="77777777" w:rsidTr="000F054E">
        <w:tc>
          <w:tcPr>
            <w:tcW w:w="1101" w:type="dxa"/>
          </w:tcPr>
          <w:p w14:paraId="09F648E9" w14:textId="4F686B22" w:rsidR="00E25104" w:rsidRDefault="005D69D4" w:rsidP="00E251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857D63B" w14:textId="5180A2E4" w:rsidR="00E25104" w:rsidRDefault="00E25104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CC26920" w14:textId="58B89605" w:rsidR="00E25104" w:rsidRDefault="00E25104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4</w:t>
            </w:r>
          </w:p>
        </w:tc>
        <w:tc>
          <w:tcPr>
            <w:tcW w:w="2693" w:type="dxa"/>
          </w:tcPr>
          <w:p w14:paraId="7947ECB4" w14:textId="4912FBCD" w:rsidR="00E25104" w:rsidRDefault="00E25104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750ADCD" w14:textId="77777777" w:rsidR="00E25104" w:rsidRPr="00356F18" w:rsidRDefault="00E25104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28676A" w14:textId="7852CD86" w:rsidR="00E25104" w:rsidRDefault="00E25104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22143476" w14:textId="77777777" w:rsidR="00E25104" w:rsidRDefault="00E25104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BC0" w14:paraId="16A7007A" w14:textId="77777777" w:rsidTr="000F054E">
        <w:tc>
          <w:tcPr>
            <w:tcW w:w="1101" w:type="dxa"/>
          </w:tcPr>
          <w:p w14:paraId="2AF5F8E2" w14:textId="76F9BB1B" w:rsidR="003C4BC0" w:rsidRDefault="005D69D4" w:rsidP="00E251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959BD5C" w14:textId="39BF20D1" w:rsidR="003C4BC0" w:rsidRDefault="003C4BC0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2C2424C" w14:textId="5015EF95" w:rsidR="003C4BC0" w:rsidRDefault="003C4BC0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4</w:t>
            </w:r>
          </w:p>
        </w:tc>
        <w:tc>
          <w:tcPr>
            <w:tcW w:w="2693" w:type="dxa"/>
          </w:tcPr>
          <w:p w14:paraId="31762937" w14:textId="48D39AA8" w:rsidR="003C4BC0" w:rsidRDefault="003C4BC0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D17E106" w14:textId="77777777" w:rsidR="003C4BC0" w:rsidRPr="00356F18" w:rsidRDefault="003C4BC0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2065F1" w14:textId="17C66B2F" w:rsidR="003C4BC0" w:rsidRDefault="003C4BC0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DF3A252" w14:textId="77777777" w:rsidR="003C4BC0" w:rsidRDefault="003C4BC0" w:rsidP="00E2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9B" w14:paraId="74CD5D65" w14:textId="77777777" w:rsidTr="000F054E">
        <w:tc>
          <w:tcPr>
            <w:tcW w:w="1101" w:type="dxa"/>
          </w:tcPr>
          <w:p w14:paraId="4C9F9D84" w14:textId="06D282F2" w:rsidR="00496D9B" w:rsidRDefault="005D69D4" w:rsidP="00496D9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26AB150" w14:textId="4AE763BA" w:rsidR="00496D9B" w:rsidRDefault="00496D9B" w:rsidP="004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221142A" w14:textId="7080CEA3" w:rsidR="00496D9B" w:rsidRDefault="00496D9B" w:rsidP="004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4</w:t>
            </w:r>
          </w:p>
        </w:tc>
        <w:tc>
          <w:tcPr>
            <w:tcW w:w="2693" w:type="dxa"/>
          </w:tcPr>
          <w:p w14:paraId="7A0F81BF" w14:textId="04D9A10E" w:rsidR="00496D9B" w:rsidRDefault="00496D9B" w:rsidP="004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FF16B35" w14:textId="2C043D0D" w:rsidR="00496D9B" w:rsidRPr="00356F18" w:rsidRDefault="00496D9B" w:rsidP="004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2BAA9C9B" w14:textId="43EEE70C" w:rsidR="00496D9B" w:rsidRDefault="00496D9B" w:rsidP="004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4B46C3AB" w14:textId="77777777" w:rsidR="00496D9B" w:rsidRDefault="00496D9B" w:rsidP="0049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15" w14:paraId="4F2747E7" w14:textId="77777777" w:rsidTr="000F054E">
        <w:tc>
          <w:tcPr>
            <w:tcW w:w="1101" w:type="dxa"/>
          </w:tcPr>
          <w:p w14:paraId="18D8F329" w14:textId="0D293D4E" w:rsidR="004C1515" w:rsidRDefault="005D69D4" w:rsidP="004C151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5F52EA8" w14:textId="408C98E7" w:rsidR="004C1515" w:rsidRDefault="004C1515" w:rsidP="004C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Черды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/о</w:t>
            </w:r>
          </w:p>
        </w:tc>
        <w:tc>
          <w:tcPr>
            <w:tcW w:w="1560" w:type="dxa"/>
          </w:tcPr>
          <w:p w14:paraId="3A0BB6CD" w14:textId="1008E7DF" w:rsidR="004C1515" w:rsidRDefault="004C1515" w:rsidP="004C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8.2024</w:t>
            </w:r>
          </w:p>
        </w:tc>
        <w:tc>
          <w:tcPr>
            <w:tcW w:w="2693" w:type="dxa"/>
          </w:tcPr>
          <w:p w14:paraId="6E70B328" w14:textId="567CAFA9" w:rsidR="004C1515" w:rsidRDefault="004C1515" w:rsidP="004C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7495F9D1" w14:textId="77777777" w:rsidR="004C1515" w:rsidRPr="006E33D9" w:rsidRDefault="004C1515" w:rsidP="004C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9DC388" w14:textId="086BCC4D" w:rsidR="004C1515" w:rsidRDefault="004C1515" w:rsidP="004C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76314F2" w14:textId="77777777" w:rsidR="004C1515" w:rsidRDefault="004C1515" w:rsidP="004C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E7" w14:paraId="08CE8BD7" w14:textId="77777777" w:rsidTr="000F054E">
        <w:tc>
          <w:tcPr>
            <w:tcW w:w="1101" w:type="dxa"/>
          </w:tcPr>
          <w:p w14:paraId="4ED29CC0" w14:textId="4EA52FAC" w:rsidR="00CE54E7" w:rsidRDefault="005D69D4" w:rsidP="00CE54E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0D45C61" w14:textId="65D2DF60" w:rsidR="00CE54E7" w:rsidRDefault="00CE54E7" w:rsidP="00CE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DE8948E" w14:textId="5CA8041C" w:rsidR="00CE54E7" w:rsidRDefault="00CE54E7" w:rsidP="00CE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4</w:t>
            </w:r>
          </w:p>
        </w:tc>
        <w:tc>
          <w:tcPr>
            <w:tcW w:w="2693" w:type="dxa"/>
          </w:tcPr>
          <w:p w14:paraId="0E9808F2" w14:textId="02769228" w:rsidR="00CE54E7" w:rsidRDefault="00CE54E7" w:rsidP="00CE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99BE694" w14:textId="77777777" w:rsidR="00CE54E7" w:rsidRPr="006E33D9" w:rsidRDefault="00CE54E7" w:rsidP="00CE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E9C495" w14:textId="19D1A9E1" w:rsidR="00CE54E7" w:rsidRDefault="00CE54E7" w:rsidP="00CE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F277C0B" w14:textId="77777777" w:rsidR="00CE54E7" w:rsidRDefault="00CE54E7" w:rsidP="00CE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1B" w14:paraId="0113201C" w14:textId="77777777" w:rsidTr="000F054E">
        <w:tc>
          <w:tcPr>
            <w:tcW w:w="1101" w:type="dxa"/>
          </w:tcPr>
          <w:p w14:paraId="4E56E61A" w14:textId="3ED510D9" w:rsidR="006F3F1B" w:rsidRDefault="005D69D4" w:rsidP="006F3F1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6C645DD" w14:textId="58C3545F" w:rsidR="006F3F1B" w:rsidRDefault="006F3F1B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F7327FF" w14:textId="57CC1722" w:rsidR="006F3F1B" w:rsidRDefault="006F3F1B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4</w:t>
            </w:r>
          </w:p>
        </w:tc>
        <w:tc>
          <w:tcPr>
            <w:tcW w:w="2693" w:type="dxa"/>
          </w:tcPr>
          <w:p w14:paraId="6FD22D16" w14:textId="0B3764A3" w:rsidR="006F3F1B" w:rsidRDefault="006F3F1B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D18A1D2" w14:textId="671C8925" w:rsidR="006F3F1B" w:rsidRPr="006E33D9" w:rsidRDefault="006F3F1B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6504E6CE" w14:textId="4CC638AB" w:rsidR="006F3F1B" w:rsidRDefault="006F3F1B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8174DDF" w14:textId="77777777" w:rsidR="006F3F1B" w:rsidRDefault="006F3F1B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9D4" w14:paraId="26E43790" w14:textId="77777777" w:rsidTr="000F054E">
        <w:tc>
          <w:tcPr>
            <w:tcW w:w="1101" w:type="dxa"/>
          </w:tcPr>
          <w:p w14:paraId="2F278F22" w14:textId="0AEA3FB9" w:rsidR="005D69D4" w:rsidRDefault="005D69D4" w:rsidP="006F3F1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1BAAE3FF" w14:textId="7A1AE3C7" w:rsidR="005D69D4" w:rsidRDefault="005D69D4" w:rsidP="005D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г/о</w:t>
            </w:r>
          </w:p>
        </w:tc>
        <w:tc>
          <w:tcPr>
            <w:tcW w:w="1560" w:type="dxa"/>
          </w:tcPr>
          <w:p w14:paraId="05F95C8C" w14:textId="405252E9" w:rsidR="005D69D4" w:rsidRDefault="005D69D4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4</w:t>
            </w:r>
          </w:p>
        </w:tc>
        <w:tc>
          <w:tcPr>
            <w:tcW w:w="2693" w:type="dxa"/>
          </w:tcPr>
          <w:p w14:paraId="4A600F18" w14:textId="00A6C888" w:rsidR="005D69D4" w:rsidRDefault="005D69D4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</w:p>
        </w:tc>
        <w:tc>
          <w:tcPr>
            <w:tcW w:w="2693" w:type="dxa"/>
          </w:tcPr>
          <w:p w14:paraId="622FFA50" w14:textId="77777777" w:rsidR="005D69D4" w:rsidRDefault="005D69D4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A2ACCC" w14:textId="5A947DA2" w:rsidR="005D69D4" w:rsidRDefault="005D69D4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CCBF0DE" w14:textId="77777777" w:rsidR="005D69D4" w:rsidRDefault="005D69D4" w:rsidP="006F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592" w14:paraId="06DB0596" w14:textId="77777777" w:rsidTr="000F054E">
        <w:tc>
          <w:tcPr>
            <w:tcW w:w="1101" w:type="dxa"/>
          </w:tcPr>
          <w:p w14:paraId="7F2FD656" w14:textId="46B19743" w:rsidR="00375592" w:rsidRDefault="005D69D4" w:rsidP="003755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93E8D36" w14:textId="56BB50A2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560" w:type="dxa"/>
          </w:tcPr>
          <w:p w14:paraId="1FBC4715" w14:textId="7C3C56CC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4</w:t>
            </w:r>
          </w:p>
        </w:tc>
        <w:tc>
          <w:tcPr>
            <w:tcW w:w="2693" w:type="dxa"/>
          </w:tcPr>
          <w:p w14:paraId="14FFAAC7" w14:textId="0F0136E8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2F4745F9" w14:textId="3CA40E90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249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5C542557" w14:textId="7CCF918F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3296A2D" w14:textId="77777777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592" w14:paraId="76458E24" w14:textId="77777777" w:rsidTr="000F054E">
        <w:tc>
          <w:tcPr>
            <w:tcW w:w="1101" w:type="dxa"/>
          </w:tcPr>
          <w:p w14:paraId="66309D81" w14:textId="1302E3DD" w:rsidR="00375592" w:rsidRDefault="005D69D4" w:rsidP="003755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2173D8B" w14:textId="2C9F6BF2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0A0FBFB" w14:textId="37EDA3B9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4</w:t>
            </w:r>
          </w:p>
        </w:tc>
        <w:tc>
          <w:tcPr>
            <w:tcW w:w="2693" w:type="dxa"/>
          </w:tcPr>
          <w:p w14:paraId="3AEF70AD" w14:textId="56510B98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0EC261F0" w14:textId="77777777" w:rsidR="00375592" w:rsidRPr="00657249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33DEE5" w14:textId="7E36B2F0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AFAE590" w14:textId="77777777" w:rsidR="00375592" w:rsidRDefault="00375592" w:rsidP="00375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D5D" w14:paraId="47434D4B" w14:textId="77777777" w:rsidTr="000F054E">
        <w:tc>
          <w:tcPr>
            <w:tcW w:w="1101" w:type="dxa"/>
          </w:tcPr>
          <w:p w14:paraId="17B2FBF0" w14:textId="1B867561" w:rsidR="00FA0D5D" w:rsidRDefault="005D69D4" w:rsidP="00FA0D5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877EAD2" w14:textId="17EC4535" w:rsidR="00FA0D5D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го м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3B7862D1" w14:textId="7F732CFC" w:rsidR="00FA0D5D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4</w:t>
            </w:r>
          </w:p>
        </w:tc>
        <w:tc>
          <w:tcPr>
            <w:tcW w:w="2693" w:type="dxa"/>
          </w:tcPr>
          <w:p w14:paraId="1473AE51" w14:textId="3875CA70" w:rsidR="00FA0D5D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4F30A5B" w14:textId="77777777" w:rsidR="00FA0D5D" w:rsidRPr="00657249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E10FFC" w14:textId="19E3F6AB" w:rsidR="00FA0D5D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72F28F6" w14:textId="77777777" w:rsidR="00FA0D5D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D5D" w14:paraId="1B69B064" w14:textId="77777777" w:rsidTr="000F054E">
        <w:tc>
          <w:tcPr>
            <w:tcW w:w="1101" w:type="dxa"/>
          </w:tcPr>
          <w:p w14:paraId="0DB641A8" w14:textId="5C0C98FD" w:rsidR="00FA0D5D" w:rsidRDefault="005D69D4" w:rsidP="00FA0D5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4019317" w14:textId="0FE6A40B" w:rsidR="00FA0D5D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6B7490A6" w14:textId="49021EF4" w:rsidR="00FA0D5D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4</w:t>
            </w:r>
          </w:p>
        </w:tc>
        <w:tc>
          <w:tcPr>
            <w:tcW w:w="2693" w:type="dxa"/>
          </w:tcPr>
          <w:p w14:paraId="71DE3274" w14:textId="7B363EB4" w:rsidR="00FA0D5D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442799C" w14:textId="77777777" w:rsidR="00FA0D5D" w:rsidRPr="00657249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403E0C" w14:textId="6B1074CD" w:rsidR="00FA0D5D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C992D3E" w14:textId="77777777" w:rsidR="00FA0D5D" w:rsidRDefault="00FA0D5D" w:rsidP="00FA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579" w14:paraId="10268EA0" w14:textId="77777777" w:rsidTr="000F054E">
        <w:tc>
          <w:tcPr>
            <w:tcW w:w="1101" w:type="dxa"/>
          </w:tcPr>
          <w:p w14:paraId="5B3E379A" w14:textId="187C95D0" w:rsidR="009C6579" w:rsidRDefault="005D69D4" w:rsidP="009C657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CE7F5D2" w14:textId="386B84FD" w:rsidR="009C6579" w:rsidRDefault="009C6579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69CE6230" w14:textId="6A90FA4B" w:rsidR="009C6579" w:rsidRDefault="009C6579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4</w:t>
            </w:r>
          </w:p>
        </w:tc>
        <w:tc>
          <w:tcPr>
            <w:tcW w:w="2693" w:type="dxa"/>
          </w:tcPr>
          <w:p w14:paraId="2D99B0AB" w14:textId="399C54EC" w:rsidR="009C6579" w:rsidRDefault="009C6579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C1B52CE" w14:textId="77777777" w:rsidR="009C6579" w:rsidRPr="00657249" w:rsidRDefault="009C6579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449C00" w14:textId="3D72AC4A" w:rsidR="009C6579" w:rsidRDefault="009C6579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6218CE2" w14:textId="77777777" w:rsidR="009C6579" w:rsidRDefault="009C6579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C57" w14:paraId="25A28265" w14:textId="77777777" w:rsidTr="000F054E">
        <w:tc>
          <w:tcPr>
            <w:tcW w:w="1101" w:type="dxa"/>
          </w:tcPr>
          <w:p w14:paraId="62A58112" w14:textId="54C30490" w:rsidR="00F63C57" w:rsidRDefault="005D69D4" w:rsidP="009C657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255815C" w14:textId="2F3521B8" w:rsidR="00F63C57" w:rsidRPr="00920228" w:rsidRDefault="00F63C57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5505687" w14:textId="51785F63" w:rsidR="00F63C57" w:rsidRDefault="00F63C57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4</w:t>
            </w:r>
          </w:p>
        </w:tc>
        <w:tc>
          <w:tcPr>
            <w:tcW w:w="2693" w:type="dxa"/>
          </w:tcPr>
          <w:p w14:paraId="1614440D" w14:textId="702C9969" w:rsidR="00F63C57" w:rsidRDefault="00F63C57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22836A63" w14:textId="77777777" w:rsidR="00F63C57" w:rsidRPr="00657249" w:rsidRDefault="00F63C57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950C44" w14:textId="41919194" w:rsidR="00F63C57" w:rsidRDefault="00F63C57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F045E4D" w14:textId="77777777" w:rsidR="00F63C57" w:rsidRDefault="00F63C57" w:rsidP="009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C57" w14:paraId="4C694405" w14:textId="77777777" w:rsidTr="00056A0E">
        <w:trPr>
          <w:trHeight w:val="794"/>
        </w:trPr>
        <w:tc>
          <w:tcPr>
            <w:tcW w:w="1101" w:type="dxa"/>
          </w:tcPr>
          <w:p w14:paraId="6AEE1240" w14:textId="0EF64182" w:rsidR="00F63C57" w:rsidRDefault="005D69D4" w:rsidP="00F63C5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A3F0C2C" w14:textId="6545D9DA" w:rsidR="00F63C57" w:rsidRPr="00920228" w:rsidRDefault="00F63C57" w:rsidP="00F6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6FC2D59D" w14:textId="23AA029C" w:rsidR="00F63C57" w:rsidRDefault="00F63C57" w:rsidP="00F6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4</w:t>
            </w:r>
          </w:p>
        </w:tc>
        <w:tc>
          <w:tcPr>
            <w:tcW w:w="2693" w:type="dxa"/>
          </w:tcPr>
          <w:p w14:paraId="2089DBE0" w14:textId="4C32E54D" w:rsidR="00F63C57" w:rsidRDefault="00F63C57" w:rsidP="00F6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3C4F352" w14:textId="77777777" w:rsidR="00F63C57" w:rsidRPr="00657249" w:rsidRDefault="00F63C57" w:rsidP="00F6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B76D8E" w14:textId="57939184" w:rsidR="00F63C57" w:rsidRDefault="00F63C57" w:rsidP="00F6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8F28F1E" w14:textId="30E82B64" w:rsidR="00F63C57" w:rsidRDefault="00F63C57" w:rsidP="00F63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56A0E" w14:paraId="61E8D6C3" w14:textId="77777777" w:rsidTr="000F054E">
        <w:tc>
          <w:tcPr>
            <w:tcW w:w="1101" w:type="dxa"/>
          </w:tcPr>
          <w:p w14:paraId="3A76F2D6" w14:textId="6B738E89" w:rsidR="00056A0E" w:rsidRDefault="005D69D4" w:rsidP="00056A0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04EC434" w14:textId="65E4E6B7" w:rsidR="00056A0E" w:rsidRDefault="00056A0E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8C9A4CD" w14:textId="38D75065" w:rsidR="00056A0E" w:rsidRDefault="00056A0E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4</w:t>
            </w:r>
          </w:p>
        </w:tc>
        <w:tc>
          <w:tcPr>
            <w:tcW w:w="2693" w:type="dxa"/>
          </w:tcPr>
          <w:p w14:paraId="1AC4493B" w14:textId="6346BEA0" w:rsidR="00056A0E" w:rsidRDefault="00056A0E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73A2EDA" w14:textId="77777777" w:rsidR="00056A0E" w:rsidRPr="00657249" w:rsidRDefault="00056A0E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2459E8" w14:textId="6C9EEF32" w:rsidR="00056A0E" w:rsidRDefault="001847CC" w:rsidP="0018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6A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да</w:t>
            </w:r>
          </w:p>
        </w:tc>
        <w:tc>
          <w:tcPr>
            <w:tcW w:w="1795" w:type="dxa"/>
          </w:tcPr>
          <w:p w14:paraId="2399E4BC" w14:textId="77777777" w:rsidR="00056A0E" w:rsidRDefault="00056A0E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A3D" w14:paraId="3300F95D" w14:textId="77777777" w:rsidTr="000F054E">
        <w:tc>
          <w:tcPr>
            <w:tcW w:w="1101" w:type="dxa"/>
          </w:tcPr>
          <w:p w14:paraId="654DC250" w14:textId="5229FFD5" w:rsidR="00B01A3D" w:rsidRDefault="005D69D4" w:rsidP="00056A0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324717E" w14:textId="3F50716E" w:rsidR="00B01A3D" w:rsidRDefault="00B01A3D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822E755" w14:textId="13D9633F" w:rsidR="00B01A3D" w:rsidRDefault="00B01A3D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4</w:t>
            </w:r>
          </w:p>
        </w:tc>
        <w:tc>
          <w:tcPr>
            <w:tcW w:w="2693" w:type="dxa"/>
          </w:tcPr>
          <w:p w14:paraId="4E118BC2" w14:textId="4429482E" w:rsidR="00B01A3D" w:rsidRDefault="00B01A3D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22B7030" w14:textId="77777777" w:rsidR="00B01A3D" w:rsidRPr="00657249" w:rsidRDefault="00B01A3D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7BABB1" w14:textId="3C7FCDF6" w:rsidR="00B01A3D" w:rsidRDefault="00B01A3D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4E767F5D" w14:textId="77777777" w:rsidR="00B01A3D" w:rsidRDefault="00B01A3D" w:rsidP="0005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BE" w14:paraId="7A0AA1E6" w14:textId="77777777" w:rsidTr="000F054E">
        <w:tc>
          <w:tcPr>
            <w:tcW w:w="1101" w:type="dxa"/>
          </w:tcPr>
          <w:p w14:paraId="0F659900" w14:textId="40503FC9" w:rsidR="005321BE" w:rsidRDefault="005D69D4" w:rsidP="005321B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7AB3BBD" w14:textId="0D74C03A" w:rsidR="005321BE" w:rsidRDefault="005321BE" w:rsidP="0053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F1F97FB" w14:textId="71702574" w:rsidR="005321BE" w:rsidRDefault="005321BE" w:rsidP="0053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4</w:t>
            </w:r>
          </w:p>
        </w:tc>
        <w:tc>
          <w:tcPr>
            <w:tcW w:w="2693" w:type="dxa"/>
          </w:tcPr>
          <w:p w14:paraId="4A163540" w14:textId="2396C499" w:rsidR="005321BE" w:rsidRDefault="005321BE" w:rsidP="0053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5105B383" w14:textId="6A00F32D" w:rsidR="005321BE" w:rsidRPr="00657249" w:rsidRDefault="005321BE" w:rsidP="0053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r w:rsidRPr="007638E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 и социального развития Пермского края </w:t>
            </w: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552" w:type="dxa"/>
          </w:tcPr>
          <w:p w14:paraId="62C48B91" w14:textId="417DFE22" w:rsidR="005321BE" w:rsidRDefault="005321BE" w:rsidP="0053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292B37DB" w14:textId="77777777" w:rsidR="005321BE" w:rsidRDefault="005321BE" w:rsidP="0053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D1" w14:paraId="714311B7" w14:textId="77777777" w:rsidTr="000F054E">
        <w:tc>
          <w:tcPr>
            <w:tcW w:w="1101" w:type="dxa"/>
          </w:tcPr>
          <w:p w14:paraId="1EFD1F04" w14:textId="694E5640" w:rsidR="00FA6FD1" w:rsidRDefault="005D69D4" w:rsidP="00EC0FF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F9B91CD" w14:textId="014CCCE8" w:rsidR="00FA6FD1" w:rsidRDefault="00FA6FD1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E354BE6" w14:textId="0C65EF98" w:rsidR="00FA6FD1" w:rsidRDefault="00FA6FD1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4</w:t>
            </w:r>
          </w:p>
        </w:tc>
        <w:tc>
          <w:tcPr>
            <w:tcW w:w="2693" w:type="dxa"/>
          </w:tcPr>
          <w:p w14:paraId="1DAD9C16" w14:textId="743C3CAA" w:rsidR="00FA6FD1" w:rsidRDefault="00FA6FD1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849B031" w14:textId="77777777" w:rsidR="00FA6FD1" w:rsidRPr="00657249" w:rsidRDefault="00FA6FD1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F9041F" w14:textId="6C08AD91" w:rsidR="00FA6FD1" w:rsidRDefault="00FA6FD1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451FD534" w14:textId="77777777" w:rsidR="00FA6FD1" w:rsidRDefault="00FA6FD1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80" w14:paraId="4700060E" w14:textId="77777777" w:rsidTr="000F054E">
        <w:tc>
          <w:tcPr>
            <w:tcW w:w="1101" w:type="dxa"/>
          </w:tcPr>
          <w:p w14:paraId="23FBE7FC" w14:textId="3F97981B" w:rsidR="00957280" w:rsidRDefault="005D69D4" w:rsidP="00FA6FD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1FF8684" w14:textId="7357A35F" w:rsidR="00957280" w:rsidRDefault="00957280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2D832DF" w14:textId="3618502D" w:rsidR="00957280" w:rsidRDefault="00957280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4</w:t>
            </w:r>
          </w:p>
        </w:tc>
        <w:tc>
          <w:tcPr>
            <w:tcW w:w="2693" w:type="dxa"/>
          </w:tcPr>
          <w:p w14:paraId="0B246257" w14:textId="6694FA85" w:rsidR="00957280" w:rsidRDefault="00957280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DDD6878" w14:textId="77777777" w:rsidR="00957280" w:rsidRPr="00657249" w:rsidRDefault="00957280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FD744D" w14:textId="0686A1CC" w:rsidR="00957280" w:rsidRDefault="00957280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36363FE" w14:textId="77777777" w:rsidR="00957280" w:rsidRDefault="00957280" w:rsidP="00FA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FDD" w14:paraId="5033197E" w14:textId="77777777" w:rsidTr="000F054E">
        <w:tc>
          <w:tcPr>
            <w:tcW w:w="1101" w:type="dxa"/>
          </w:tcPr>
          <w:p w14:paraId="6F9C8B53" w14:textId="1F6582D5" w:rsidR="00630FDD" w:rsidRDefault="005D69D4" w:rsidP="00630FD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399EE9B" w14:textId="375F2243" w:rsidR="00630FDD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2363891A" w14:textId="352767A1" w:rsidR="00630FDD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2693" w:type="dxa"/>
          </w:tcPr>
          <w:p w14:paraId="3C8F674A" w14:textId="6D9AC147" w:rsidR="00630FDD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47A483D" w14:textId="77777777" w:rsidR="00630FDD" w:rsidRPr="00657249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323B81" w14:textId="64F5B5FB" w:rsidR="00630FDD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C219A8F" w14:textId="77777777" w:rsidR="00630FDD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FDD" w14:paraId="044B5C6B" w14:textId="77777777" w:rsidTr="000F054E">
        <w:tc>
          <w:tcPr>
            <w:tcW w:w="1101" w:type="dxa"/>
          </w:tcPr>
          <w:p w14:paraId="464C5561" w14:textId="6E1095E7" w:rsidR="00630FDD" w:rsidRDefault="005D69D4" w:rsidP="00630FD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974474C" w14:textId="38D19A7C" w:rsidR="00630FDD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7CE01F60" w14:textId="5899CFA6" w:rsidR="00630FDD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2693" w:type="dxa"/>
          </w:tcPr>
          <w:p w14:paraId="3D208DF3" w14:textId="018FA117" w:rsidR="00630FDD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4F288A8" w14:textId="77777777" w:rsidR="00630FDD" w:rsidRPr="00657249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7165A8" w14:textId="7E23AD8B" w:rsidR="00630FDD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455A298" w14:textId="77777777" w:rsidR="00630FDD" w:rsidRDefault="00630FDD" w:rsidP="0063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D7" w14:paraId="24A844F4" w14:textId="77777777" w:rsidTr="000F054E">
        <w:tc>
          <w:tcPr>
            <w:tcW w:w="1101" w:type="dxa"/>
          </w:tcPr>
          <w:p w14:paraId="727C1F50" w14:textId="699E7D31" w:rsidR="00330FD7" w:rsidRDefault="005D69D4" w:rsidP="00330FD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ECA44C3" w14:textId="4E1D227A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0BCBAB1" w14:textId="2D3F8E48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2693" w:type="dxa"/>
          </w:tcPr>
          <w:p w14:paraId="7352E792" w14:textId="2735098E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4E8AD2FC" w14:textId="77777777" w:rsidR="00330FD7" w:rsidRPr="00657249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CCECA2" w14:textId="38BC4CE0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69EC995" w14:textId="77777777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D7" w14:paraId="3ABF0B31" w14:textId="77777777" w:rsidTr="000F054E">
        <w:tc>
          <w:tcPr>
            <w:tcW w:w="1101" w:type="dxa"/>
          </w:tcPr>
          <w:p w14:paraId="466ED881" w14:textId="3F87890A" w:rsidR="00330FD7" w:rsidRDefault="005D69D4" w:rsidP="00330FD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574A475" w14:textId="026FE309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6D5DCF2" w14:textId="4D6396F5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2693" w:type="dxa"/>
          </w:tcPr>
          <w:p w14:paraId="5589EB7B" w14:textId="635CEC03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71BB709" w14:textId="77777777" w:rsidR="00330FD7" w:rsidRPr="00657249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499694" w14:textId="00AFD75B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3B22A274" w14:textId="77777777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D7" w14:paraId="5741ECAC" w14:textId="77777777" w:rsidTr="000F054E">
        <w:tc>
          <w:tcPr>
            <w:tcW w:w="1101" w:type="dxa"/>
          </w:tcPr>
          <w:p w14:paraId="54751411" w14:textId="0187E2AD" w:rsidR="00330FD7" w:rsidRDefault="005D69D4" w:rsidP="00330FD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A8FAED0" w14:textId="6BEFFFC2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53224D9" w14:textId="1C3C368D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2693" w:type="dxa"/>
          </w:tcPr>
          <w:p w14:paraId="4FBC7704" w14:textId="2691CC81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0C2EBAA9" w14:textId="77777777" w:rsidR="00330FD7" w:rsidRPr="00657249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BB8F93" w14:textId="0A2C9C04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718004B8" w14:textId="77777777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D7" w14:paraId="4BB7E625" w14:textId="77777777" w:rsidTr="000F054E">
        <w:tc>
          <w:tcPr>
            <w:tcW w:w="1101" w:type="dxa"/>
          </w:tcPr>
          <w:p w14:paraId="4A3336D1" w14:textId="7FF83871" w:rsidR="00330FD7" w:rsidRDefault="005D69D4" w:rsidP="00330FD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9CABEFA" w14:textId="2643A8DF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20D487F" w14:textId="0CB23A0C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</w:p>
        </w:tc>
        <w:tc>
          <w:tcPr>
            <w:tcW w:w="2693" w:type="dxa"/>
          </w:tcPr>
          <w:p w14:paraId="32A31B83" w14:textId="2C699954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36632F3B" w14:textId="77777777" w:rsidR="00330FD7" w:rsidRPr="00657249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7BE95" w14:textId="5EE530D2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оильинский</w:t>
            </w:r>
          </w:p>
        </w:tc>
        <w:tc>
          <w:tcPr>
            <w:tcW w:w="1795" w:type="dxa"/>
          </w:tcPr>
          <w:p w14:paraId="27F70CEF" w14:textId="77777777" w:rsidR="00330FD7" w:rsidRDefault="00330FD7" w:rsidP="0033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EF" w14:paraId="33523A27" w14:textId="77777777" w:rsidTr="000F054E">
        <w:tc>
          <w:tcPr>
            <w:tcW w:w="1101" w:type="dxa"/>
          </w:tcPr>
          <w:p w14:paraId="586F26D5" w14:textId="5E894234" w:rsidR="00A337EF" w:rsidRDefault="005D69D4" w:rsidP="00A337E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B3193D1" w14:textId="524B754D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8009BFA" w14:textId="4AC55AD8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</w:p>
        </w:tc>
        <w:tc>
          <w:tcPr>
            <w:tcW w:w="2693" w:type="dxa"/>
          </w:tcPr>
          <w:p w14:paraId="4A6CCAF8" w14:textId="2FAA4D9D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AB35D64" w14:textId="77777777" w:rsidR="00A337EF" w:rsidRPr="00657249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12A23D" w14:textId="6B4F21B0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0BE6E0FE" w14:textId="77777777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EF" w14:paraId="6AAC9A04" w14:textId="77777777" w:rsidTr="000F054E">
        <w:tc>
          <w:tcPr>
            <w:tcW w:w="1101" w:type="dxa"/>
          </w:tcPr>
          <w:p w14:paraId="17CF5EE4" w14:textId="4EFCF91E" w:rsidR="00A337EF" w:rsidRDefault="005D69D4" w:rsidP="00A337E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9781205" w14:textId="2DCC9931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E57FE57" w14:textId="1938CD10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</w:p>
        </w:tc>
        <w:tc>
          <w:tcPr>
            <w:tcW w:w="2693" w:type="dxa"/>
          </w:tcPr>
          <w:p w14:paraId="70C5361B" w14:textId="18BF45BF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8B9963B" w14:textId="77777777" w:rsidR="00A337EF" w:rsidRPr="00657249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C528FA" w14:textId="7684E0A9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40C1ECF7" w14:textId="77777777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EF" w14:paraId="371ABCA8" w14:textId="77777777" w:rsidTr="000F054E">
        <w:tc>
          <w:tcPr>
            <w:tcW w:w="1101" w:type="dxa"/>
          </w:tcPr>
          <w:p w14:paraId="67C3E10D" w14:textId="762DD841" w:rsidR="00A337EF" w:rsidRDefault="005D69D4" w:rsidP="00A337E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09DAB21" w14:textId="3400E053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20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BBAF10D" w14:textId="73C003D3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</w:p>
        </w:tc>
        <w:tc>
          <w:tcPr>
            <w:tcW w:w="2693" w:type="dxa"/>
          </w:tcPr>
          <w:p w14:paraId="6DBE2DF3" w14:textId="4D6980F8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3F5C641" w14:textId="0A0C6122" w:rsidR="00A337EF" w:rsidRPr="00657249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20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76C37291" w14:textId="71D79535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30F2567" w14:textId="77777777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7EF" w14:paraId="250D787E" w14:textId="77777777" w:rsidTr="000F054E">
        <w:tc>
          <w:tcPr>
            <w:tcW w:w="1101" w:type="dxa"/>
          </w:tcPr>
          <w:p w14:paraId="3174A82D" w14:textId="3C9C32B7" w:rsidR="00A337EF" w:rsidRDefault="005D69D4" w:rsidP="00A337E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364964B" w14:textId="2D20B3F6" w:rsidR="00A337EF" w:rsidRPr="006B3020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4E6B42F" w14:textId="5B760202" w:rsidR="00A337EF" w:rsidRDefault="00DA76E3" w:rsidP="00DA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337EF">
              <w:rPr>
                <w:rFonts w:ascii="Times New Roman" w:hAnsi="Times New Roman" w:cs="Times New Roman"/>
                <w:sz w:val="28"/>
                <w:szCs w:val="28"/>
              </w:rPr>
              <w:t>.08.2024</w:t>
            </w:r>
          </w:p>
        </w:tc>
        <w:tc>
          <w:tcPr>
            <w:tcW w:w="2693" w:type="dxa"/>
          </w:tcPr>
          <w:p w14:paraId="419B28FE" w14:textId="6F19D0D9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788081C5" w14:textId="48077549" w:rsidR="00A337EF" w:rsidRPr="006B3020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Пермский филиал фонда «Защитники Отечества»</w:t>
            </w:r>
          </w:p>
        </w:tc>
        <w:tc>
          <w:tcPr>
            <w:tcW w:w="2552" w:type="dxa"/>
          </w:tcPr>
          <w:p w14:paraId="74FF592D" w14:textId="612B50E7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 </w:t>
            </w:r>
          </w:p>
        </w:tc>
        <w:tc>
          <w:tcPr>
            <w:tcW w:w="1795" w:type="dxa"/>
          </w:tcPr>
          <w:p w14:paraId="030D01DF" w14:textId="77777777" w:rsidR="00A337EF" w:rsidRDefault="00A337EF" w:rsidP="00A3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6E3" w14:paraId="3FBDB266" w14:textId="77777777" w:rsidTr="000F054E">
        <w:tc>
          <w:tcPr>
            <w:tcW w:w="1101" w:type="dxa"/>
          </w:tcPr>
          <w:p w14:paraId="71C8F74F" w14:textId="65B54999" w:rsidR="00DA76E3" w:rsidRDefault="005D69D4" w:rsidP="00DA76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5C48F47" w14:textId="0E5140F5" w:rsidR="00DA76E3" w:rsidRDefault="00DA76E3" w:rsidP="00DA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560" w:type="dxa"/>
          </w:tcPr>
          <w:p w14:paraId="20B9811E" w14:textId="432A7483" w:rsidR="00DA76E3" w:rsidRDefault="00393CA2" w:rsidP="0039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A76E3">
              <w:rPr>
                <w:rFonts w:ascii="Times New Roman" w:hAnsi="Times New Roman" w:cs="Times New Roman"/>
                <w:sz w:val="28"/>
                <w:szCs w:val="28"/>
              </w:rPr>
              <w:t>.08.2024</w:t>
            </w:r>
          </w:p>
        </w:tc>
        <w:tc>
          <w:tcPr>
            <w:tcW w:w="2693" w:type="dxa"/>
          </w:tcPr>
          <w:p w14:paraId="079B2C13" w14:textId="4B97E554" w:rsidR="00DA76E3" w:rsidRDefault="00DA76E3" w:rsidP="00DA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66F69603" w14:textId="1D45B2F7" w:rsidR="00DA76E3" w:rsidRPr="006960E8" w:rsidRDefault="00DA76E3" w:rsidP="00DA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249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1CE5EB60" w14:textId="139BC55C" w:rsidR="00DA76E3" w:rsidRDefault="00DA76E3" w:rsidP="00DA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B838623" w14:textId="77777777" w:rsidR="00DA76E3" w:rsidRDefault="00DA76E3" w:rsidP="00DA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30C" w14:paraId="1793CCF5" w14:textId="77777777" w:rsidTr="000F054E">
        <w:tc>
          <w:tcPr>
            <w:tcW w:w="1101" w:type="dxa"/>
          </w:tcPr>
          <w:p w14:paraId="742134B1" w14:textId="19BB006C" w:rsidR="0034430C" w:rsidRDefault="005D69D4" w:rsidP="003443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8EF524D" w14:textId="50786184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560" w:type="dxa"/>
          </w:tcPr>
          <w:p w14:paraId="5035324F" w14:textId="7BC7CB6A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4</w:t>
            </w:r>
          </w:p>
        </w:tc>
        <w:tc>
          <w:tcPr>
            <w:tcW w:w="2693" w:type="dxa"/>
          </w:tcPr>
          <w:p w14:paraId="23D7CE7A" w14:textId="3DDB8316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2918E6A1" w14:textId="5F331D5F" w:rsidR="0034430C" w:rsidRPr="00657249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г. Усоль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2552" w:type="dxa"/>
          </w:tcPr>
          <w:p w14:paraId="3B546CD4" w14:textId="30B0BD66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0DFDFA7" w14:textId="77777777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30C" w14:paraId="4AB2D53A" w14:textId="77777777" w:rsidTr="000F054E">
        <w:tc>
          <w:tcPr>
            <w:tcW w:w="1101" w:type="dxa"/>
          </w:tcPr>
          <w:p w14:paraId="40DC3632" w14:textId="62262263" w:rsidR="0034430C" w:rsidRDefault="005D69D4" w:rsidP="003443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B17F182" w14:textId="231E9176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4098DDCC" w14:textId="5FEBE440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4</w:t>
            </w:r>
          </w:p>
        </w:tc>
        <w:tc>
          <w:tcPr>
            <w:tcW w:w="2693" w:type="dxa"/>
          </w:tcPr>
          <w:p w14:paraId="43819F38" w14:textId="4F907D08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EC60574" w14:textId="77777777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CC125F" w14:textId="75196DF3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8E9C18B" w14:textId="77777777" w:rsidR="0034430C" w:rsidRDefault="0034430C" w:rsidP="00344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76B" w14:paraId="483C1118" w14:textId="77777777" w:rsidTr="000F054E">
        <w:tc>
          <w:tcPr>
            <w:tcW w:w="1101" w:type="dxa"/>
          </w:tcPr>
          <w:p w14:paraId="7ACD40CF" w14:textId="3C615BB2" w:rsidR="002E576B" w:rsidRDefault="005D69D4" w:rsidP="002E57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F3C2D93" w14:textId="5886C95B" w:rsidR="002E576B" w:rsidRDefault="002E576B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3020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60" w:type="dxa"/>
          </w:tcPr>
          <w:p w14:paraId="32AD3B4B" w14:textId="5D35A8D0" w:rsidR="002E576B" w:rsidRDefault="002E576B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4</w:t>
            </w:r>
          </w:p>
        </w:tc>
        <w:tc>
          <w:tcPr>
            <w:tcW w:w="2693" w:type="dxa"/>
          </w:tcPr>
          <w:p w14:paraId="3AC86C63" w14:textId="451997CE" w:rsidR="002E576B" w:rsidRDefault="002E576B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5F2D806" w14:textId="33FD937D" w:rsidR="002E576B" w:rsidRDefault="002E576B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5631A6" w14:textId="4538ED8A" w:rsidR="002E576B" w:rsidRDefault="002E576B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5BB947B" w14:textId="77777777" w:rsidR="002E576B" w:rsidRDefault="002E576B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06A" w14:paraId="7AC11C84" w14:textId="77777777" w:rsidTr="000F054E">
        <w:tc>
          <w:tcPr>
            <w:tcW w:w="1101" w:type="dxa"/>
          </w:tcPr>
          <w:p w14:paraId="10BB8BD2" w14:textId="2E499AC1" w:rsidR="00C7206A" w:rsidRDefault="005D69D4" w:rsidP="002E57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5EF9EB5" w14:textId="37778D20" w:rsidR="00C7206A" w:rsidRDefault="00C7206A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4A827B2" w14:textId="250566B9" w:rsidR="00C7206A" w:rsidRDefault="00C7206A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4</w:t>
            </w:r>
          </w:p>
        </w:tc>
        <w:tc>
          <w:tcPr>
            <w:tcW w:w="2693" w:type="dxa"/>
          </w:tcPr>
          <w:p w14:paraId="5207BC5E" w14:textId="3984DA74" w:rsidR="00C7206A" w:rsidRDefault="00C7206A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DD240C9" w14:textId="5684641B" w:rsidR="00C7206A" w:rsidRDefault="00C7206A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0C224E" w14:textId="04D93A06" w:rsidR="00C7206A" w:rsidRDefault="00C7206A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A8CE886" w14:textId="77777777" w:rsidR="00C7206A" w:rsidRDefault="00C7206A" w:rsidP="002E5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87F" w14:paraId="3BD10F56" w14:textId="77777777" w:rsidTr="000F054E">
        <w:tc>
          <w:tcPr>
            <w:tcW w:w="1101" w:type="dxa"/>
          </w:tcPr>
          <w:p w14:paraId="7293C66B" w14:textId="3017DAD0" w:rsidR="0062187F" w:rsidRDefault="005D69D4" w:rsidP="0062187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A2FFC5C" w14:textId="45AA7D31" w:rsidR="0062187F" w:rsidRDefault="0062187F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0DF10C7F" w14:textId="710A8142" w:rsidR="0062187F" w:rsidRDefault="0062187F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7C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4</w:t>
            </w:r>
          </w:p>
        </w:tc>
        <w:tc>
          <w:tcPr>
            <w:tcW w:w="2693" w:type="dxa"/>
          </w:tcPr>
          <w:p w14:paraId="73792B04" w14:textId="47983836" w:rsidR="0062187F" w:rsidRDefault="0062187F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A743237" w14:textId="77777777" w:rsidR="0062187F" w:rsidRDefault="0062187F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B721E7" w14:textId="35B15166" w:rsidR="0062187F" w:rsidRDefault="0062187F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A9C5E0D" w14:textId="77777777" w:rsidR="0062187F" w:rsidRDefault="0062187F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A2A" w14:paraId="0513DC83" w14:textId="77777777" w:rsidTr="000F054E">
        <w:tc>
          <w:tcPr>
            <w:tcW w:w="1101" w:type="dxa"/>
          </w:tcPr>
          <w:p w14:paraId="0164F768" w14:textId="28FCA37B" w:rsidR="000E4A2A" w:rsidRDefault="005D69D4" w:rsidP="0062187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973F294" w14:textId="2F3533B4" w:rsidR="000E4A2A" w:rsidRDefault="000E4A2A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02DC82C" w14:textId="148F9B99" w:rsidR="000E4A2A" w:rsidRDefault="00717CF8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E4A2A">
              <w:rPr>
                <w:rFonts w:ascii="Times New Roman" w:hAnsi="Times New Roman" w:cs="Times New Roman"/>
                <w:sz w:val="28"/>
                <w:szCs w:val="28"/>
              </w:rPr>
              <w:t>.08.2024</w:t>
            </w:r>
          </w:p>
        </w:tc>
        <w:tc>
          <w:tcPr>
            <w:tcW w:w="2693" w:type="dxa"/>
          </w:tcPr>
          <w:p w14:paraId="47650C00" w14:textId="51DB7B76" w:rsidR="000E4A2A" w:rsidRDefault="000E4A2A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A8A2D30" w14:textId="77777777" w:rsidR="000E4A2A" w:rsidRDefault="000E4A2A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F449AD" w14:textId="49FCADD0" w:rsidR="000E4A2A" w:rsidRDefault="000E4A2A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кайка</w:t>
            </w:r>
            <w:proofErr w:type="spellEnd"/>
          </w:p>
        </w:tc>
        <w:tc>
          <w:tcPr>
            <w:tcW w:w="1795" w:type="dxa"/>
          </w:tcPr>
          <w:p w14:paraId="43BB5760" w14:textId="77777777" w:rsidR="000E4A2A" w:rsidRDefault="000E4A2A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354" w14:paraId="0BF35818" w14:textId="77777777" w:rsidTr="000F054E">
        <w:tc>
          <w:tcPr>
            <w:tcW w:w="1101" w:type="dxa"/>
          </w:tcPr>
          <w:p w14:paraId="4C85EB8E" w14:textId="6534D13B" w:rsidR="00AA2354" w:rsidRDefault="005D69D4" w:rsidP="0062187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8AA7197" w14:textId="3084A9CE" w:rsidR="00AA2354" w:rsidRDefault="00AA2354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4DD480E0" w14:textId="0511E163" w:rsidR="00AA2354" w:rsidRDefault="00717CF8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A2354">
              <w:rPr>
                <w:rFonts w:ascii="Times New Roman" w:hAnsi="Times New Roman" w:cs="Times New Roman"/>
                <w:sz w:val="28"/>
                <w:szCs w:val="28"/>
              </w:rPr>
              <w:t>.08.2024</w:t>
            </w:r>
          </w:p>
        </w:tc>
        <w:tc>
          <w:tcPr>
            <w:tcW w:w="2693" w:type="dxa"/>
          </w:tcPr>
          <w:p w14:paraId="6C60F51A" w14:textId="3E4BA23C" w:rsidR="00AA2354" w:rsidRDefault="00AA2354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EA7DD94" w14:textId="77777777" w:rsidR="00AA2354" w:rsidRDefault="00AA2354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EC6FC6" w14:textId="13EF0E16" w:rsidR="00AA2354" w:rsidRDefault="00AA2354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188E62E" w14:textId="2F889813" w:rsidR="00AA2354" w:rsidRDefault="00717CF8" w:rsidP="00621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17CF8" w14:paraId="03B934F4" w14:textId="77777777" w:rsidTr="000F054E">
        <w:tc>
          <w:tcPr>
            <w:tcW w:w="1101" w:type="dxa"/>
          </w:tcPr>
          <w:p w14:paraId="5F77BD50" w14:textId="6E815BC1" w:rsidR="00717CF8" w:rsidRDefault="005D69D4" w:rsidP="00717CF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FA6805B" w14:textId="7A6F732C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196D1D1" w14:textId="2196B026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4</w:t>
            </w:r>
          </w:p>
        </w:tc>
        <w:tc>
          <w:tcPr>
            <w:tcW w:w="2693" w:type="dxa"/>
          </w:tcPr>
          <w:p w14:paraId="11FBFF98" w14:textId="0F3BF0D9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B891455" w14:textId="77777777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DDC301" w14:textId="099364A4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A8ECF72" w14:textId="77777777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CF8" w14:paraId="393D1C68" w14:textId="77777777" w:rsidTr="000F054E">
        <w:tc>
          <w:tcPr>
            <w:tcW w:w="1101" w:type="dxa"/>
          </w:tcPr>
          <w:p w14:paraId="5AD15F70" w14:textId="62C6BAFA" w:rsidR="00717CF8" w:rsidRDefault="005D69D4" w:rsidP="00717CF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D47229B" w14:textId="19693CF7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D0762C3" w14:textId="46FAF143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4</w:t>
            </w:r>
          </w:p>
        </w:tc>
        <w:tc>
          <w:tcPr>
            <w:tcW w:w="2693" w:type="dxa"/>
          </w:tcPr>
          <w:p w14:paraId="3F648D22" w14:textId="5F98BDA6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F873755" w14:textId="77777777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627385" w14:textId="01B06DDD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8F6A5A2" w14:textId="77777777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CF8" w14:paraId="4854C34F" w14:textId="77777777" w:rsidTr="000F054E">
        <w:tc>
          <w:tcPr>
            <w:tcW w:w="1101" w:type="dxa"/>
          </w:tcPr>
          <w:p w14:paraId="2BE70E55" w14:textId="3A4C9441" w:rsidR="00717CF8" w:rsidRDefault="005D69D4" w:rsidP="00717CF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14FCE19" w14:textId="77777777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  <w:p w14:paraId="5A1D9BC8" w14:textId="419276EE" w:rsidR="00644500" w:rsidRDefault="00644500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3CEE3DBE" w14:textId="6D5EF0CA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4</w:t>
            </w:r>
          </w:p>
        </w:tc>
        <w:tc>
          <w:tcPr>
            <w:tcW w:w="2693" w:type="dxa"/>
          </w:tcPr>
          <w:p w14:paraId="1AC3860E" w14:textId="0BEA144A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9FA8D5E" w14:textId="77777777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0E3785" w14:textId="05256C7E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874EA7E" w14:textId="77777777" w:rsidR="00717CF8" w:rsidRDefault="00717CF8" w:rsidP="0071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00" w14:paraId="518D454B" w14:textId="77777777" w:rsidTr="000F054E">
        <w:tc>
          <w:tcPr>
            <w:tcW w:w="1101" w:type="dxa"/>
          </w:tcPr>
          <w:p w14:paraId="7A0FB6C5" w14:textId="133349E6" w:rsidR="00644500" w:rsidRDefault="005D69D4" w:rsidP="006445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7E39BAD" w14:textId="45A08754" w:rsidR="00644500" w:rsidRDefault="00644500" w:rsidP="0064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с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01D81C49" w14:textId="094FD920" w:rsidR="00644500" w:rsidRDefault="00644500" w:rsidP="0064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4</w:t>
            </w:r>
          </w:p>
        </w:tc>
        <w:tc>
          <w:tcPr>
            <w:tcW w:w="2693" w:type="dxa"/>
          </w:tcPr>
          <w:p w14:paraId="5AC1C73A" w14:textId="57495945" w:rsidR="00644500" w:rsidRDefault="00644500" w:rsidP="0064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704EA71" w14:textId="77777777" w:rsidR="00644500" w:rsidRDefault="00644500" w:rsidP="0064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A2D0E2" w14:textId="33F29232" w:rsidR="00644500" w:rsidRDefault="00644500" w:rsidP="0064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B345427" w14:textId="77777777" w:rsidR="00644500" w:rsidRDefault="00644500" w:rsidP="0064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D6" w14:paraId="0F68B344" w14:textId="77777777" w:rsidTr="000F054E">
        <w:tc>
          <w:tcPr>
            <w:tcW w:w="1101" w:type="dxa"/>
          </w:tcPr>
          <w:p w14:paraId="03330707" w14:textId="6A792051" w:rsidR="00E37CD6" w:rsidRDefault="005D69D4" w:rsidP="00E37CD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7A14D7D" w14:textId="01506CA8" w:rsidR="00E37CD6" w:rsidRDefault="00E37CD6" w:rsidP="00E37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6226AC39" w14:textId="4A5FF3C1" w:rsidR="00E37CD6" w:rsidRDefault="00E37CD6" w:rsidP="00E37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4</w:t>
            </w:r>
          </w:p>
        </w:tc>
        <w:tc>
          <w:tcPr>
            <w:tcW w:w="2693" w:type="dxa"/>
          </w:tcPr>
          <w:p w14:paraId="00A9E233" w14:textId="13CF8FB8" w:rsidR="00E37CD6" w:rsidRDefault="00E37CD6" w:rsidP="00E37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05769B0" w14:textId="77777777" w:rsidR="00E37CD6" w:rsidRDefault="00E37CD6" w:rsidP="00E37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7E5065" w14:textId="1CC952AE" w:rsidR="00E37CD6" w:rsidRDefault="00E37CD6" w:rsidP="00E37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CDEEE4B" w14:textId="77777777" w:rsidR="00E37CD6" w:rsidRDefault="00E37CD6" w:rsidP="00E37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9A" w14:paraId="403D1018" w14:textId="77777777" w:rsidTr="000F054E">
        <w:tc>
          <w:tcPr>
            <w:tcW w:w="1101" w:type="dxa"/>
          </w:tcPr>
          <w:p w14:paraId="7AA37F1C" w14:textId="1832FC03" w:rsidR="00AF219A" w:rsidRDefault="005D69D4" w:rsidP="00AF219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D506209" w14:textId="18AB58CD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3FCDDFB1" w14:textId="51B4CDA3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4</w:t>
            </w:r>
          </w:p>
        </w:tc>
        <w:tc>
          <w:tcPr>
            <w:tcW w:w="2693" w:type="dxa"/>
          </w:tcPr>
          <w:p w14:paraId="580B5CD8" w14:textId="725C12D1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6F5B89D" w14:textId="77777777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B83953" w14:textId="514AD78F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57BFA45" w14:textId="77777777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9A" w14:paraId="446847A9" w14:textId="77777777" w:rsidTr="000F054E">
        <w:tc>
          <w:tcPr>
            <w:tcW w:w="1101" w:type="dxa"/>
          </w:tcPr>
          <w:p w14:paraId="707A4BB5" w14:textId="5DB5E638" w:rsidR="00AF219A" w:rsidRDefault="005D69D4" w:rsidP="00AF219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EB761F5" w14:textId="667F5036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C35A993" w14:textId="32368691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4</w:t>
            </w:r>
          </w:p>
        </w:tc>
        <w:tc>
          <w:tcPr>
            <w:tcW w:w="2693" w:type="dxa"/>
          </w:tcPr>
          <w:p w14:paraId="31B767BC" w14:textId="385234C7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4137089" w14:textId="77777777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D11E6C" w14:textId="5B70C85F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988E93A" w14:textId="77777777" w:rsidR="00AF219A" w:rsidRDefault="00AF219A" w:rsidP="00AF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99F" w14:paraId="41F919AF" w14:textId="77777777" w:rsidTr="000F054E">
        <w:tc>
          <w:tcPr>
            <w:tcW w:w="1101" w:type="dxa"/>
          </w:tcPr>
          <w:p w14:paraId="7CBCD3C7" w14:textId="3DCF65AD" w:rsidR="0019299F" w:rsidRDefault="005D69D4" w:rsidP="0019299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3156EB4" w14:textId="45D17C74" w:rsidR="0019299F" w:rsidRDefault="0019299F" w:rsidP="001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0A03699" w14:textId="5E38AB5A" w:rsidR="0019299F" w:rsidRDefault="0019299F" w:rsidP="001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4</w:t>
            </w:r>
          </w:p>
          <w:p w14:paraId="1844E182" w14:textId="77777777" w:rsidR="0019299F" w:rsidRDefault="0019299F" w:rsidP="001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8C0448" w14:textId="6D5B57DB" w:rsidR="0019299F" w:rsidRDefault="0019299F" w:rsidP="001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078CFFA6" w14:textId="64466950" w:rsidR="0019299F" w:rsidRDefault="0019299F" w:rsidP="001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7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рства труда и социального развития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47382D57" w14:textId="7C430C88" w:rsidR="0019299F" w:rsidRDefault="0019299F" w:rsidP="001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130389F" w14:textId="77777777" w:rsidR="0019299F" w:rsidRDefault="0019299F" w:rsidP="001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5" w14:paraId="344CAC0D" w14:textId="77777777" w:rsidTr="000F054E">
        <w:tc>
          <w:tcPr>
            <w:tcW w:w="1101" w:type="dxa"/>
          </w:tcPr>
          <w:p w14:paraId="4297A12F" w14:textId="415EF176" w:rsidR="00DB52D5" w:rsidRDefault="005D69D4" w:rsidP="00DB52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E0F6D60" w14:textId="130959FD" w:rsidR="00DB52D5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40E3EBE5" w14:textId="178B1430" w:rsidR="00DB52D5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4</w:t>
            </w:r>
          </w:p>
        </w:tc>
        <w:tc>
          <w:tcPr>
            <w:tcW w:w="2693" w:type="dxa"/>
          </w:tcPr>
          <w:p w14:paraId="02DD78E0" w14:textId="3F5FD712" w:rsidR="00DB52D5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572E433" w14:textId="77777777" w:rsidR="00DB52D5" w:rsidRPr="008349A0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A91C33" w14:textId="5ACA9432" w:rsidR="00DB52D5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9AB8651" w14:textId="77777777" w:rsidR="00DB52D5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5" w14:paraId="0F53E8F8" w14:textId="77777777" w:rsidTr="000F054E">
        <w:tc>
          <w:tcPr>
            <w:tcW w:w="1101" w:type="dxa"/>
          </w:tcPr>
          <w:p w14:paraId="6D702842" w14:textId="34A0150A" w:rsidR="00DB52D5" w:rsidRDefault="005D69D4" w:rsidP="00DB52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2C56BBC" w14:textId="28A42705" w:rsidR="00DB52D5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6AC2B33B" w14:textId="31C9C1F5" w:rsidR="00DB52D5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4</w:t>
            </w:r>
          </w:p>
        </w:tc>
        <w:tc>
          <w:tcPr>
            <w:tcW w:w="2693" w:type="dxa"/>
          </w:tcPr>
          <w:p w14:paraId="4A62D785" w14:textId="23891497" w:rsidR="00DB52D5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CF2E82D" w14:textId="77777777" w:rsidR="00DB52D5" w:rsidRPr="008349A0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C1DE8A" w14:textId="5CE79D6D" w:rsidR="00DB52D5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18325F5" w14:textId="77777777" w:rsidR="00DB52D5" w:rsidRDefault="00DB52D5" w:rsidP="00DB5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70" w14:paraId="479978F3" w14:textId="77777777" w:rsidTr="000F054E">
        <w:tc>
          <w:tcPr>
            <w:tcW w:w="1101" w:type="dxa"/>
          </w:tcPr>
          <w:p w14:paraId="3AF692A1" w14:textId="2B22C1A8" w:rsidR="00C84670" w:rsidRDefault="005D69D4" w:rsidP="00C8467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0640A40" w14:textId="3330F2F5" w:rsidR="00C84670" w:rsidRPr="00920228" w:rsidRDefault="00C84670" w:rsidP="00C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8E9F1F9" w14:textId="511C554E" w:rsidR="00C84670" w:rsidRDefault="00C84670" w:rsidP="00C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4</w:t>
            </w:r>
          </w:p>
        </w:tc>
        <w:tc>
          <w:tcPr>
            <w:tcW w:w="2693" w:type="dxa"/>
          </w:tcPr>
          <w:p w14:paraId="01F4A432" w14:textId="4443BDDD" w:rsidR="00C84670" w:rsidRDefault="00C84670" w:rsidP="00C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С.В.</w:t>
            </w:r>
          </w:p>
        </w:tc>
        <w:tc>
          <w:tcPr>
            <w:tcW w:w="2693" w:type="dxa"/>
          </w:tcPr>
          <w:p w14:paraId="214BB143" w14:textId="4A0C993D" w:rsidR="00C84670" w:rsidRPr="008349A0" w:rsidRDefault="00C84670" w:rsidP="00C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Управления Минюста России по Пермскому краю, Адвокатской и Нотариальной палат </w:t>
            </w:r>
            <w:r w:rsidRPr="00356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го края</w:t>
            </w:r>
          </w:p>
        </w:tc>
        <w:tc>
          <w:tcPr>
            <w:tcW w:w="2552" w:type="dxa"/>
          </w:tcPr>
          <w:p w14:paraId="6FDC196D" w14:textId="7CFBA9D2" w:rsidR="00C84670" w:rsidRDefault="00FA7B3B" w:rsidP="00C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Чернушка</w:t>
            </w:r>
          </w:p>
        </w:tc>
        <w:tc>
          <w:tcPr>
            <w:tcW w:w="1795" w:type="dxa"/>
          </w:tcPr>
          <w:p w14:paraId="69C86361" w14:textId="77777777" w:rsidR="00C84670" w:rsidRDefault="00C84670" w:rsidP="00C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9" w14:paraId="1A69FAC7" w14:textId="77777777" w:rsidTr="000F054E">
        <w:tc>
          <w:tcPr>
            <w:tcW w:w="1101" w:type="dxa"/>
          </w:tcPr>
          <w:p w14:paraId="1DD69E74" w14:textId="7468C652" w:rsidR="00CF5459" w:rsidRDefault="005D69D4" w:rsidP="00CF54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D899AB6" w14:textId="3F96199E" w:rsidR="00CF5459" w:rsidRDefault="00CF5459" w:rsidP="00CF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560" w:type="dxa"/>
          </w:tcPr>
          <w:p w14:paraId="33011867" w14:textId="7F895146" w:rsidR="00CF5459" w:rsidRDefault="00CF5459" w:rsidP="00CF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4</w:t>
            </w:r>
          </w:p>
        </w:tc>
        <w:tc>
          <w:tcPr>
            <w:tcW w:w="2693" w:type="dxa"/>
          </w:tcPr>
          <w:p w14:paraId="4C11EA8E" w14:textId="455ADCDC" w:rsidR="00CF5459" w:rsidRDefault="00CF5459" w:rsidP="00CF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666019D5" w14:textId="49D7CEB2" w:rsidR="00CF5459" w:rsidRPr="00356F18" w:rsidRDefault="00CF5459" w:rsidP="00CF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249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0FCBEED4" w14:textId="77215648" w:rsidR="00CF5459" w:rsidRDefault="00CF5459" w:rsidP="00CF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D95E474" w14:textId="77777777" w:rsidR="00CF5459" w:rsidRDefault="00CF5459" w:rsidP="00CF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E74" w14:paraId="2DBF8525" w14:textId="77777777" w:rsidTr="000F054E">
        <w:tc>
          <w:tcPr>
            <w:tcW w:w="1101" w:type="dxa"/>
          </w:tcPr>
          <w:p w14:paraId="47963A31" w14:textId="1C08D9A6" w:rsidR="00524E74" w:rsidRDefault="005D69D4" w:rsidP="00524E7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9433507" w14:textId="7D3B439B" w:rsidR="00524E74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г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52563578" w14:textId="0F383033" w:rsidR="00524E74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4</w:t>
            </w:r>
          </w:p>
        </w:tc>
        <w:tc>
          <w:tcPr>
            <w:tcW w:w="2693" w:type="dxa"/>
          </w:tcPr>
          <w:p w14:paraId="504E13F6" w14:textId="68CA4193" w:rsidR="00524E74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E609643" w14:textId="77777777" w:rsidR="00524E74" w:rsidRPr="00657249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7176A3" w14:textId="32428A75" w:rsidR="00524E74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DE10D14" w14:textId="77777777" w:rsidR="00524E74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E74" w14:paraId="40A06AA4" w14:textId="77777777" w:rsidTr="000F054E">
        <w:tc>
          <w:tcPr>
            <w:tcW w:w="1101" w:type="dxa"/>
          </w:tcPr>
          <w:p w14:paraId="5EAE8E45" w14:textId="5AB4E607" w:rsidR="00524E74" w:rsidRDefault="005D69D4" w:rsidP="00524E7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EC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994D5D0" w14:textId="3DC66D1E" w:rsidR="00524E74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0DDB8A38" w14:textId="2A565606" w:rsidR="00524E74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4</w:t>
            </w:r>
          </w:p>
        </w:tc>
        <w:tc>
          <w:tcPr>
            <w:tcW w:w="2693" w:type="dxa"/>
          </w:tcPr>
          <w:p w14:paraId="3A525146" w14:textId="52CB33DC" w:rsidR="00524E74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304B67C" w14:textId="77777777" w:rsidR="00524E74" w:rsidRPr="00657249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D97488" w14:textId="58917276" w:rsidR="00524E74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F587C2C" w14:textId="77777777" w:rsidR="00524E74" w:rsidRDefault="00524E74" w:rsidP="0052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F33A9C" w:rsidRDefault="00D74E92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4E92" w:rsidRPr="00F33A9C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79D"/>
    <w:rsid w:val="00003ACC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385E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0FD3"/>
    <w:rsid w:val="0003437D"/>
    <w:rsid w:val="000370E8"/>
    <w:rsid w:val="000403A1"/>
    <w:rsid w:val="00041007"/>
    <w:rsid w:val="00041BEB"/>
    <w:rsid w:val="00041F09"/>
    <w:rsid w:val="000442F5"/>
    <w:rsid w:val="00044E7F"/>
    <w:rsid w:val="00045E58"/>
    <w:rsid w:val="00050FA7"/>
    <w:rsid w:val="000546D5"/>
    <w:rsid w:val="00056A0E"/>
    <w:rsid w:val="00057872"/>
    <w:rsid w:val="00060932"/>
    <w:rsid w:val="00061304"/>
    <w:rsid w:val="00062BBD"/>
    <w:rsid w:val="000642E1"/>
    <w:rsid w:val="000643F6"/>
    <w:rsid w:val="00065E52"/>
    <w:rsid w:val="00065FA9"/>
    <w:rsid w:val="00067025"/>
    <w:rsid w:val="000710A8"/>
    <w:rsid w:val="00073C3D"/>
    <w:rsid w:val="00076A6C"/>
    <w:rsid w:val="00080828"/>
    <w:rsid w:val="00083803"/>
    <w:rsid w:val="00084222"/>
    <w:rsid w:val="00084D65"/>
    <w:rsid w:val="00085BE1"/>
    <w:rsid w:val="00086C00"/>
    <w:rsid w:val="000902A5"/>
    <w:rsid w:val="00091A06"/>
    <w:rsid w:val="0009269C"/>
    <w:rsid w:val="0009342B"/>
    <w:rsid w:val="00093746"/>
    <w:rsid w:val="0009461A"/>
    <w:rsid w:val="000954C4"/>
    <w:rsid w:val="0009554C"/>
    <w:rsid w:val="00097930"/>
    <w:rsid w:val="000A183F"/>
    <w:rsid w:val="000A1B10"/>
    <w:rsid w:val="000A1FFC"/>
    <w:rsid w:val="000A26DB"/>
    <w:rsid w:val="000A6CA4"/>
    <w:rsid w:val="000A71D9"/>
    <w:rsid w:val="000B0148"/>
    <w:rsid w:val="000B2EA2"/>
    <w:rsid w:val="000B2EB1"/>
    <w:rsid w:val="000B3B24"/>
    <w:rsid w:val="000B6A75"/>
    <w:rsid w:val="000B6AA9"/>
    <w:rsid w:val="000B6DA3"/>
    <w:rsid w:val="000B7A00"/>
    <w:rsid w:val="000B7D32"/>
    <w:rsid w:val="000C0CCF"/>
    <w:rsid w:val="000C244D"/>
    <w:rsid w:val="000C321C"/>
    <w:rsid w:val="000C436E"/>
    <w:rsid w:val="000C43D0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C32"/>
    <w:rsid w:val="000E09A8"/>
    <w:rsid w:val="000E09E7"/>
    <w:rsid w:val="000E0D9E"/>
    <w:rsid w:val="000E3354"/>
    <w:rsid w:val="000E3E77"/>
    <w:rsid w:val="000E4A2A"/>
    <w:rsid w:val="000E5F98"/>
    <w:rsid w:val="000E775A"/>
    <w:rsid w:val="000F054E"/>
    <w:rsid w:val="000F1128"/>
    <w:rsid w:val="000F2C0E"/>
    <w:rsid w:val="000F37C5"/>
    <w:rsid w:val="000F5EBC"/>
    <w:rsid w:val="000F60CC"/>
    <w:rsid w:val="000F6F92"/>
    <w:rsid w:val="00101CFC"/>
    <w:rsid w:val="00102CB1"/>
    <w:rsid w:val="00104515"/>
    <w:rsid w:val="00104F36"/>
    <w:rsid w:val="001055E4"/>
    <w:rsid w:val="00105D8E"/>
    <w:rsid w:val="00110785"/>
    <w:rsid w:val="0011207F"/>
    <w:rsid w:val="001144DC"/>
    <w:rsid w:val="001154FC"/>
    <w:rsid w:val="001170E1"/>
    <w:rsid w:val="0012072A"/>
    <w:rsid w:val="00120A74"/>
    <w:rsid w:val="00121946"/>
    <w:rsid w:val="00122860"/>
    <w:rsid w:val="001235DF"/>
    <w:rsid w:val="001271AF"/>
    <w:rsid w:val="001276DF"/>
    <w:rsid w:val="00127D4F"/>
    <w:rsid w:val="00127F5C"/>
    <w:rsid w:val="001314D4"/>
    <w:rsid w:val="00132896"/>
    <w:rsid w:val="001328DB"/>
    <w:rsid w:val="00134772"/>
    <w:rsid w:val="00134777"/>
    <w:rsid w:val="00134C67"/>
    <w:rsid w:val="00135681"/>
    <w:rsid w:val="00136A4A"/>
    <w:rsid w:val="001409BF"/>
    <w:rsid w:val="00141532"/>
    <w:rsid w:val="0014196F"/>
    <w:rsid w:val="00144727"/>
    <w:rsid w:val="001456C6"/>
    <w:rsid w:val="00146808"/>
    <w:rsid w:val="00146A74"/>
    <w:rsid w:val="0015012C"/>
    <w:rsid w:val="00150648"/>
    <w:rsid w:val="00150AA3"/>
    <w:rsid w:val="001532FD"/>
    <w:rsid w:val="0015447B"/>
    <w:rsid w:val="00156222"/>
    <w:rsid w:val="0015658B"/>
    <w:rsid w:val="0016025E"/>
    <w:rsid w:val="00161583"/>
    <w:rsid w:val="00161EC4"/>
    <w:rsid w:val="0016263E"/>
    <w:rsid w:val="00162C1D"/>
    <w:rsid w:val="00164E6B"/>
    <w:rsid w:val="00170E51"/>
    <w:rsid w:val="0017463A"/>
    <w:rsid w:val="001752AC"/>
    <w:rsid w:val="001752F6"/>
    <w:rsid w:val="00176A53"/>
    <w:rsid w:val="00180CD5"/>
    <w:rsid w:val="00182018"/>
    <w:rsid w:val="00182BDE"/>
    <w:rsid w:val="00182EE5"/>
    <w:rsid w:val="001836C3"/>
    <w:rsid w:val="001847CC"/>
    <w:rsid w:val="00184C26"/>
    <w:rsid w:val="001856B2"/>
    <w:rsid w:val="00185A8C"/>
    <w:rsid w:val="00185AD6"/>
    <w:rsid w:val="0019139B"/>
    <w:rsid w:val="00191B64"/>
    <w:rsid w:val="001922F5"/>
    <w:rsid w:val="001924EA"/>
    <w:rsid w:val="0019299F"/>
    <w:rsid w:val="001944CE"/>
    <w:rsid w:val="00194C60"/>
    <w:rsid w:val="0019535F"/>
    <w:rsid w:val="00197543"/>
    <w:rsid w:val="001A10F5"/>
    <w:rsid w:val="001A128F"/>
    <w:rsid w:val="001A25B4"/>
    <w:rsid w:val="001A510F"/>
    <w:rsid w:val="001B075B"/>
    <w:rsid w:val="001B216D"/>
    <w:rsid w:val="001B3514"/>
    <w:rsid w:val="001B5094"/>
    <w:rsid w:val="001B56F3"/>
    <w:rsid w:val="001B5721"/>
    <w:rsid w:val="001B7FC6"/>
    <w:rsid w:val="001C0D00"/>
    <w:rsid w:val="001C0D72"/>
    <w:rsid w:val="001C1FE0"/>
    <w:rsid w:val="001C233C"/>
    <w:rsid w:val="001C4951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41CB"/>
    <w:rsid w:val="001D4820"/>
    <w:rsid w:val="001D6730"/>
    <w:rsid w:val="001D751D"/>
    <w:rsid w:val="001D78A3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08FF"/>
    <w:rsid w:val="001F1A86"/>
    <w:rsid w:val="001F30B8"/>
    <w:rsid w:val="001F37C6"/>
    <w:rsid w:val="001F3ECA"/>
    <w:rsid w:val="001F7D5B"/>
    <w:rsid w:val="00200BF5"/>
    <w:rsid w:val="00206066"/>
    <w:rsid w:val="00210D54"/>
    <w:rsid w:val="0021160C"/>
    <w:rsid w:val="0021254D"/>
    <w:rsid w:val="0021288F"/>
    <w:rsid w:val="00214196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54A7"/>
    <w:rsid w:val="002258AC"/>
    <w:rsid w:val="00226530"/>
    <w:rsid w:val="0023177A"/>
    <w:rsid w:val="00231B72"/>
    <w:rsid w:val="00232497"/>
    <w:rsid w:val="00233929"/>
    <w:rsid w:val="002364D2"/>
    <w:rsid w:val="00236D0F"/>
    <w:rsid w:val="00237B83"/>
    <w:rsid w:val="00246667"/>
    <w:rsid w:val="00246B79"/>
    <w:rsid w:val="002471FC"/>
    <w:rsid w:val="0024764E"/>
    <w:rsid w:val="00250CB6"/>
    <w:rsid w:val="00251690"/>
    <w:rsid w:val="00256764"/>
    <w:rsid w:val="00256791"/>
    <w:rsid w:val="002601C9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0B6"/>
    <w:rsid w:val="00274343"/>
    <w:rsid w:val="00277B80"/>
    <w:rsid w:val="002818A8"/>
    <w:rsid w:val="002854FB"/>
    <w:rsid w:val="002913F5"/>
    <w:rsid w:val="00292B34"/>
    <w:rsid w:val="002940EC"/>
    <w:rsid w:val="002944F7"/>
    <w:rsid w:val="00295BCD"/>
    <w:rsid w:val="002A4B9E"/>
    <w:rsid w:val="002B34DE"/>
    <w:rsid w:val="002B36F2"/>
    <w:rsid w:val="002B3BEB"/>
    <w:rsid w:val="002B57C5"/>
    <w:rsid w:val="002C1483"/>
    <w:rsid w:val="002C59FD"/>
    <w:rsid w:val="002C5DAC"/>
    <w:rsid w:val="002C5E2B"/>
    <w:rsid w:val="002C6A0A"/>
    <w:rsid w:val="002D2BF7"/>
    <w:rsid w:val="002D2F0B"/>
    <w:rsid w:val="002D3042"/>
    <w:rsid w:val="002D3F4C"/>
    <w:rsid w:val="002D5DC9"/>
    <w:rsid w:val="002D6507"/>
    <w:rsid w:val="002D72E3"/>
    <w:rsid w:val="002D7BDA"/>
    <w:rsid w:val="002E0545"/>
    <w:rsid w:val="002E3098"/>
    <w:rsid w:val="002E521A"/>
    <w:rsid w:val="002E551C"/>
    <w:rsid w:val="002E576B"/>
    <w:rsid w:val="002E635F"/>
    <w:rsid w:val="002E6D68"/>
    <w:rsid w:val="002E702E"/>
    <w:rsid w:val="002F12FA"/>
    <w:rsid w:val="002F1559"/>
    <w:rsid w:val="002F2D14"/>
    <w:rsid w:val="002F4AD7"/>
    <w:rsid w:val="00300108"/>
    <w:rsid w:val="00302BB5"/>
    <w:rsid w:val="003035C1"/>
    <w:rsid w:val="0030360D"/>
    <w:rsid w:val="00306F80"/>
    <w:rsid w:val="003078FA"/>
    <w:rsid w:val="00311055"/>
    <w:rsid w:val="0031464B"/>
    <w:rsid w:val="0031560B"/>
    <w:rsid w:val="00316339"/>
    <w:rsid w:val="0031656B"/>
    <w:rsid w:val="00322709"/>
    <w:rsid w:val="00323824"/>
    <w:rsid w:val="003249E8"/>
    <w:rsid w:val="00325224"/>
    <w:rsid w:val="003259DC"/>
    <w:rsid w:val="003266DD"/>
    <w:rsid w:val="0032706E"/>
    <w:rsid w:val="00327A4D"/>
    <w:rsid w:val="003300CA"/>
    <w:rsid w:val="00330FD7"/>
    <w:rsid w:val="00331E70"/>
    <w:rsid w:val="003324F3"/>
    <w:rsid w:val="00333FD3"/>
    <w:rsid w:val="003406E4"/>
    <w:rsid w:val="00341358"/>
    <w:rsid w:val="0034166C"/>
    <w:rsid w:val="003430C4"/>
    <w:rsid w:val="00344033"/>
    <w:rsid w:val="0034430C"/>
    <w:rsid w:val="00345E3B"/>
    <w:rsid w:val="0034699E"/>
    <w:rsid w:val="00347B0D"/>
    <w:rsid w:val="00350A5B"/>
    <w:rsid w:val="00351B10"/>
    <w:rsid w:val="003526E0"/>
    <w:rsid w:val="003540D1"/>
    <w:rsid w:val="003555D3"/>
    <w:rsid w:val="00356F18"/>
    <w:rsid w:val="00361E0D"/>
    <w:rsid w:val="00362AB9"/>
    <w:rsid w:val="003645B8"/>
    <w:rsid w:val="00365DB9"/>
    <w:rsid w:val="00366F35"/>
    <w:rsid w:val="00367B47"/>
    <w:rsid w:val="00370745"/>
    <w:rsid w:val="00371767"/>
    <w:rsid w:val="00372A11"/>
    <w:rsid w:val="00372DA4"/>
    <w:rsid w:val="0037388F"/>
    <w:rsid w:val="00373C63"/>
    <w:rsid w:val="00374694"/>
    <w:rsid w:val="00374957"/>
    <w:rsid w:val="00375541"/>
    <w:rsid w:val="00375592"/>
    <w:rsid w:val="00377C19"/>
    <w:rsid w:val="00380930"/>
    <w:rsid w:val="00381164"/>
    <w:rsid w:val="0038181F"/>
    <w:rsid w:val="00381A95"/>
    <w:rsid w:val="00381AA1"/>
    <w:rsid w:val="003839AF"/>
    <w:rsid w:val="00383BF1"/>
    <w:rsid w:val="00385CDE"/>
    <w:rsid w:val="003862C6"/>
    <w:rsid w:val="00387BF6"/>
    <w:rsid w:val="00387FA9"/>
    <w:rsid w:val="00390CBC"/>
    <w:rsid w:val="00393CA2"/>
    <w:rsid w:val="003951F0"/>
    <w:rsid w:val="003954BD"/>
    <w:rsid w:val="00395A2E"/>
    <w:rsid w:val="00395EE9"/>
    <w:rsid w:val="00396B2D"/>
    <w:rsid w:val="003979C0"/>
    <w:rsid w:val="003A1ACB"/>
    <w:rsid w:val="003A528C"/>
    <w:rsid w:val="003A7BC7"/>
    <w:rsid w:val="003B0472"/>
    <w:rsid w:val="003B197A"/>
    <w:rsid w:val="003B2744"/>
    <w:rsid w:val="003B31C9"/>
    <w:rsid w:val="003B6409"/>
    <w:rsid w:val="003B74BF"/>
    <w:rsid w:val="003C02FB"/>
    <w:rsid w:val="003C1C2F"/>
    <w:rsid w:val="003C2140"/>
    <w:rsid w:val="003C22D1"/>
    <w:rsid w:val="003C2565"/>
    <w:rsid w:val="003C2F99"/>
    <w:rsid w:val="003C3F2D"/>
    <w:rsid w:val="003C4BC0"/>
    <w:rsid w:val="003D05B6"/>
    <w:rsid w:val="003D189C"/>
    <w:rsid w:val="003D24C9"/>
    <w:rsid w:val="003D2D74"/>
    <w:rsid w:val="003E26ED"/>
    <w:rsid w:val="003E316F"/>
    <w:rsid w:val="003E439A"/>
    <w:rsid w:val="003E447F"/>
    <w:rsid w:val="003E47B6"/>
    <w:rsid w:val="003F0EC7"/>
    <w:rsid w:val="003F1466"/>
    <w:rsid w:val="004021B9"/>
    <w:rsid w:val="00403AF6"/>
    <w:rsid w:val="0040421E"/>
    <w:rsid w:val="004074B7"/>
    <w:rsid w:val="00410BDF"/>
    <w:rsid w:val="0041156F"/>
    <w:rsid w:val="00414F7B"/>
    <w:rsid w:val="004156EC"/>
    <w:rsid w:val="004165A0"/>
    <w:rsid w:val="00417437"/>
    <w:rsid w:val="00417AAE"/>
    <w:rsid w:val="00420CDC"/>
    <w:rsid w:val="00421B80"/>
    <w:rsid w:val="00422A1E"/>
    <w:rsid w:val="00422CCF"/>
    <w:rsid w:val="00424533"/>
    <w:rsid w:val="00424C39"/>
    <w:rsid w:val="00425187"/>
    <w:rsid w:val="00427C0E"/>
    <w:rsid w:val="0043358A"/>
    <w:rsid w:val="00433716"/>
    <w:rsid w:val="00434883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502BA"/>
    <w:rsid w:val="00450A7D"/>
    <w:rsid w:val="00451943"/>
    <w:rsid w:val="00452CB9"/>
    <w:rsid w:val="00454DFC"/>
    <w:rsid w:val="004556B7"/>
    <w:rsid w:val="00457E60"/>
    <w:rsid w:val="00461467"/>
    <w:rsid w:val="00461D66"/>
    <w:rsid w:val="00461E87"/>
    <w:rsid w:val="00462E1D"/>
    <w:rsid w:val="00462EC7"/>
    <w:rsid w:val="00463B34"/>
    <w:rsid w:val="00464A1F"/>
    <w:rsid w:val="004653F8"/>
    <w:rsid w:val="00465A09"/>
    <w:rsid w:val="00466712"/>
    <w:rsid w:val="004668E3"/>
    <w:rsid w:val="00467E35"/>
    <w:rsid w:val="00470ED8"/>
    <w:rsid w:val="00472834"/>
    <w:rsid w:val="00472EDB"/>
    <w:rsid w:val="00473301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55A"/>
    <w:rsid w:val="0048190E"/>
    <w:rsid w:val="00485344"/>
    <w:rsid w:val="00485B61"/>
    <w:rsid w:val="004904F8"/>
    <w:rsid w:val="00492935"/>
    <w:rsid w:val="0049464A"/>
    <w:rsid w:val="00496D9B"/>
    <w:rsid w:val="00497943"/>
    <w:rsid w:val="004A1E3F"/>
    <w:rsid w:val="004A76C0"/>
    <w:rsid w:val="004B1AFF"/>
    <w:rsid w:val="004B239D"/>
    <w:rsid w:val="004B23D3"/>
    <w:rsid w:val="004B4B6E"/>
    <w:rsid w:val="004B4C78"/>
    <w:rsid w:val="004B64E4"/>
    <w:rsid w:val="004C00DF"/>
    <w:rsid w:val="004C094F"/>
    <w:rsid w:val="004C0953"/>
    <w:rsid w:val="004C0EB7"/>
    <w:rsid w:val="004C1515"/>
    <w:rsid w:val="004C1C65"/>
    <w:rsid w:val="004C2B89"/>
    <w:rsid w:val="004C320D"/>
    <w:rsid w:val="004C5FF3"/>
    <w:rsid w:val="004C669E"/>
    <w:rsid w:val="004C675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71A9"/>
    <w:rsid w:val="004E0C69"/>
    <w:rsid w:val="004E32F4"/>
    <w:rsid w:val="004E51A4"/>
    <w:rsid w:val="004F071B"/>
    <w:rsid w:val="004F0D9A"/>
    <w:rsid w:val="004F0FA3"/>
    <w:rsid w:val="004F1068"/>
    <w:rsid w:val="004F151D"/>
    <w:rsid w:val="004F1C42"/>
    <w:rsid w:val="004F3E7D"/>
    <w:rsid w:val="004F4452"/>
    <w:rsid w:val="004F4F33"/>
    <w:rsid w:val="004F53D2"/>
    <w:rsid w:val="004F60CC"/>
    <w:rsid w:val="004F6E2B"/>
    <w:rsid w:val="004F71BD"/>
    <w:rsid w:val="005002E5"/>
    <w:rsid w:val="00500E46"/>
    <w:rsid w:val="005021BE"/>
    <w:rsid w:val="00505396"/>
    <w:rsid w:val="00505684"/>
    <w:rsid w:val="00505AC4"/>
    <w:rsid w:val="005060EF"/>
    <w:rsid w:val="00506525"/>
    <w:rsid w:val="00506B7E"/>
    <w:rsid w:val="00507265"/>
    <w:rsid w:val="00510246"/>
    <w:rsid w:val="00510A27"/>
    <w:rsid w:val="00514123"/>
    <w:rsid w:val="00514BF4"/>
    <w:rsid w:val="00516875"/>
    <w:rsid w:val="00516C60"/>
    <w:rsid w:val="005212E4"/>
    <w:rsid w:val="005214A3"/>
    <w:rsid w:val="00521FB7"/>
    <w:rsid w:val="005227D6"/>
    <w:rsid w:val="00523329"/>
    <w:rsid w:val="0052363D"/>
    <w:rsid w:val="0052414B"/>
    <w:rsid w:val="00524299"/>
    <w:rsid w:val="00524E74"/>
    <w:rsid w:val="00525BFD"/>
    <w:rsid w:val="00526C55"/>
    <w:rsid w:val="00527197"/>
    <w:rsid w:val="00531DF0"/>
    <w:rsid w:val="005321BE"/>
    <w:rsid w:val="00532DA8"/>
    <w:rsid w:val="005341A3"/>
    <w:rsid w:val="0053485A"/>
    <w:rsid w:val="005359DE"/>
    <w:rsid w:val="00535DA2"/>
    <w:rsid w:val="00536FA8"/>
    <w:rsid w:val="00540073"/>
    <w:rsid w:val="005411F9"/>
    <w:rsid w:val="00541C43"/>
    <w:rsid w:val="00541DB9"/>
    <w:rsid w:val="005427CE"/>
    <w:rsid w:val="0054367C"/>
    <w:rsid w:val="00543E5F"/>
    <w:rsid w:val="00543F56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383D"/>
    <w:rsid w:val="00564112"/>
    <w:rsid w:val="00566FA6"/>
    <w:rsid w:val="00567240"/>
    <w:rsid w:val="00567E2A"/>
    <w:rsid w:val="00572069"/>
    <w:rsid w:val="00572CD6"/>
    <w:rsid w:val="005760DE"/>
    <w:rsid w:val="005766B7"/>
    <w:rsid w:val="005766C5"/>
    <w:rsid w:val="00580D0D"/>
    <w:rsid w:val="00581504"/>
    <w:rsid w:val="005817D3"/>
    <w:rsid w:val="00582B26"/>
    <w:rsid w:val="00584EE5"/>
    <w:rsid w:val="0058562C"/>
    <w:rsid w:val="0058749E"/>
    <w:rsid w:val="005913C1"/>
    <w:rsid w:val="005922A2"/>
    <w:rsid w:val="005937B1"/>
    <w:rsid w:val="005974E4"/>
    <w:rsid w:val="00597D52"/>
    <w:rsid w:val="005A02F3"/>
    <w:rsid w:val="005A04CC"/>
    <w:rsid w:val="005A0B9B"/>
    <w:rsid w:val="005A0FE7"/>
    <w:rsid w:val="005A327E"/>
    <w:rsid w:val="005A55CC"/>
    <w:rsid w:val="005A5722"/>
    <w:rsid w:val="005A745E"/>
    <w:rsid w:val="005B1C00"/>
    <w:rsid w:val="005B393A"/>
    <w:rsid w:val="005B3E76"/>
    <w:rsid w:val="005B552C"/>
    <w:rsid w:val="005B5700"/>
    <w:rsid w:val="005C0862"/>
    <w:rsid w:val="005C4AE2"/>
    <w:rsid w:val="005C5C5D"/>
    <w:rsid w:val="005C615D"/>
    <w:rsid w:val="005C6E20"/>
    <w:rsid w:val="005D0318"/>
    <w:rsid w:val="005D0EBE"/>
    <w:rsid w:val="005D2012"/>
    <w:rsid w:val="005D5AD7"/>
    <w:rsid w:val="005D69D4"/>
    <w:rsid w:val="005E039C"/>
    <w:rsid w:val="005E1156"/>
    <w:rsid w:val="005E1380"/>
    <w:rsid w:val="005E35AD"/>
    <w:rsid w:val="005E3E76"/>
    <w:rsid w:val="005E574E"/>
    <w:rsid w:val="005E72AA"/>
    <w:rsid w:val="005F0D6F"/>
    <w:rsid w:val="005F668C"/>
    <w:rsid w:val="005F6F29"/>
    <w:rsid w:val="00604005"/>
    <w:rsid w:val="00605F6B"/>
    <w:rsid w:val="006060D0"/>
    <w:rsid w:val="006068A1"/>
    <w:rsid w:val="00606C7A"/>
    <w:rsid w:val="00607FA5"/>
    <w:rsid w:val="006106F0"/>
    <w:rsid w:val="00610945"/>
    <w:rsid w:val="00612449"/>
    <w:rsid w:val="0061380D"/>
    <w:rsid w:val="00614D36"/>
    <w:rsid w:val="00615228"/>
    <w:rsid w:val="00616923"/>
    <w:rsid w:val="006178DB"/>
    <w:rsid w:val="00617EAE"/>
    <w:rsid w:val="0062097E"/>
    <w:rsid w:val="006216E3"/>
    <w:rsid w:val="0062187F"/>
    <w:rsid w:val="006219E7"/>
    <w:rsid w:val="00621A3F"/>
    <w:rsid w:val="006225BF"/>
    <w:rsid w:val="00622E93"/>
    <w:rsid w:val="006247A0"/>
    <w:rsid w:val="00624E3F"/>
    <w:rsid w:val="0062527B"/>
    <w:rsid w:val="00626D97"/>
    <w:rsid w:val="006270CE"/>
    <w:rsid w:val="006275CF"/>
    <w:rsid w:val="00630FDD"/>
    <w:rsid w:val="006312DA"/>
    <w:rsid w:val="00632E55"/>
    <w:rsid w:val="00633587"/>
    <w:rsid w:val="006367E2"/>
    <w:rsid w:val="00643483"/>
    <w:rsid w:val="00643579"/>
    <w:rsid w:val="00643F8B"/>
    <w:rsid w:val="00644500"/>
    <w:rsid w:val="006445B6"/>
    <w:rsid w:val="0064469C"/>
    <w:rsid w:val="0064769B"/>
    <w:rsid w:val="00650E80"/>
    <w:rsid w:val="00653297"/>
    <w:rsid w:val="00653642"/>
    <w:rsid w:val="00654C6C"/>
    <w:rsid w:val="00655CC0"/>
    <w:rsid w:val="00657249"/>
    <w:rsid w:val="006576CA"/>
    <w:rsid w:val="006607ED"/>
    <w:rsid w:val="00661D40"/>
    <w:rsid w:val="00662072"/>
    <w:rsid w:val="006636A1"/>
    <w:rsid w:val="00663A80"/>
    <w:rsid w:val="00664A2E"/>
    <w:rsid w:val="00664C65"/>
    <w:rsid w:val="00664C9B"/>
    <w:rsid w:val="0066616C"/>
    <w:rsid w:val="00667DF9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0697"/>
    <w:rsid w:val="0069131D"/>
    <w:rsid w:val="00692FAC"/>
    <w:rsid w:val="0069490C"/>
    <w:rsid w:val="006950AC"/>
    <w:rsid w:val="00695E30"/>
    <w:rsid w:val="006960E8"/>
    <w:rsid w:val="0069689C"/>
    <w:rsid w:val="0069735E"/>
    <w:rsid w:val="006A09AF"/>
    <w:rsid w:val="006A10F1"/>
    <w:rsid w:val="006A2FE1"/>
    <w:rsid w:val="006A69C7"/>
    <w:rsid w:val="006A7EF8"/>
    <w:rsid w:val="006B0ED8"/>
    <w:rsid w:val="006B15BE"/>
    <w:rsid w:val="006B229D"/>
    <w:rsid w:val="006B2F3C"/>
    <w:rsid w:val="006B3020"/>
    <w:rsid w:val="006B34C1"/>
    <w:rsid w:val="006B52AD"/>
    <w:rsid w:val="006B7A25"/>
    <w:rsid w:val="006C0865"/>
    <w:rsid w:val="006C0E31"/>
    <w:rsid w:val="006C0FAC"/>
    <w:rsid w:val="006C12DC"/>
    <w:rsid w:val="006C253E"/>
    <w:rsid w:val="006C3837"/>
    <w:rsid w:val="006C3F62"/>
    <w:rsid w:val="006C440F"/>
    <w:rsid w:val="006C6274"/>
    <w:rsid w:val="006D26D1"/>
    <w:rsid w:val="006D3F65"/>
    <w:rsid w:val="006D6E32"/>
    <w:rsid w:val="006D7286"/>
    <w:rsid w:val="006E2DF7"/>
    <w:rsid w:val="006E33D9"/>
    <w:rsid w:val="006E35A3"/>
    <w:rsid w:val="006E51C1"/>
    <w:rsid w:val="006E564C"/>
    <w:rsid w:val="006E57A9"/>
    <w:rsid w:val="006F0933"/>
    <w:rsid w:val="006F1DEB"/>
    <w:rsid w:val="006F2AF4"/>
    <w:rsid w:val="006F3106"/>
    <w:rsid w:val="006F3F1B"/>
    <w:rsid w:val="006F63E9"/>
    <w:rsid w:val="00700B7B"/>
    <w:rsid w:val="00701613"/>
    <w:rsid w:val="00702478"/>
    <w:rsid w:val="00702CAE"/>
    <w:rsid w:val="007064CC"/>
    <w:rsid w:val="007068BB"/>
    <w:rsid w:val="0071104E"/>
    <w:rsid w:val="0071126F"/>
    <w:rsid w:val="007127C2"/>
    <w:rsid w:val="00712BFF"/>
    <w:rsid w:val="00717150"/>
    <w:rsid w:val="00717B10"/>
    <w:rsid w:val="00717CF8"/>
    <w:rsid w:val="00721352"/>
    <w:rsid w:val="007218E2"/>
    <w:rsid w:val="00722124"/>
    <w:rsid w:val="007223AC"/>
    <w:rsid w:val="0072255F"/>
    <w:rsid w:val="007232B6"/>
    <w:rsid w:val="00724E91"/>
    <w:rsid w:val="00725BD7"/>
    <w:rsid w:val="00727F81"/>
    <w:rsid w:val="00730E42"/>
    <w:rsid w:val="00732073"/>
    <w:rsid w:val="007326EC"/>
    <w:rsid w:val="007330F0"/>
    <w:rsid w:val="00733562"/>
    <w:rsid w:val="007364BF"/>
    <w:rsid w:val="007365F5"/>
    <w:rsid w:val="00736AE0"/>
    <w:rsid w:val="00741BCD"/>
    <w:rsid w:val="0074338E"/>
    <w:rsid w:val="0074346E"/>
    <w:rsid w:val="007436FC"/>
    <w:rsid w:val="0074398F"/>
    <w:rsid w:val="00746647"/>
    <w:rsid w:val="00746D68"/>
    <w:rsid w:val="00751462"/>
    <w:rsid w:val="00752FA2"/>
    <w:rsid w:val="00753286"/>
    <w:rsid w:val="00754E82"/>
    <w:rsid w:val="00755264"/>
    <w:rsid w:val="007568A4"/>
    <w:rsid w:val="00757937"/>
    <w:rsid w:val="00757A4A"/>
    <w:rsid w:val="0076161C"/>
    <w:rsid w:val="007630AC"/>
    <w:rsid w:val="007632BB"/>
    <w:rsid w:val="007638E0"/>
    <w:rsid w:val="0076435D"/>
    <w:rsid w:val="007658FE"/>
    <w:rsid w:val="007708A8"/>
    <w:rsid w:val="0077170D"/>
    <w:rsid w:val="00773258"/>
    <w:rsid w:val="00776E3C"/>
    <w:rsid w:val="007808EF"/>
    <w:rsid w:val="00782FE9"/>
    <w:rsid w:val="00784207"/>
    <w:rsid w:val="007849FC"/>
    <w:rsid w:val="0079086F"/>
    <w:rsid w:val="007910CF"/>
    <w:rsid w:val="00792961"/>
    <w:rsid w:val="00793F03"/>
    <w:rsid w:val="007964AD"/>
    <w:rsid w:val="00796512"/>
    <w:rsid w:val="0079669A"/>
    <w:rsid w:val="007A1679"/>
    <w:rsid w:val="007A300F"/>
    <w:rsid w:val="007A3766"/>
    <w:rsid w:val="007A4AFE"/>
    <w:rsid w:val="007A604E"/>
    <w:rsid w:val="007A6902"/>
    <w:rsid w:val="007B0584"/>
    <w:rsid w:val="007B1B3D"/>
    <w:rsid w:val="007B2F90"/>
    <w:rsid w:val="007B4FA7"/>
    <w:rsid w:val="007B6398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3E22"/>
    <w:rsid w:val="007C5879"/>
    <w:rsid w:val="007C6830"/>
    <w:rsid w:val="007C7243"/>
    <w:rsid w:val="007C7E44"/>
    <w:rsid w:val="007D0975"/>
    <w:rsid w:val="007D2A67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4293"/>
    <w:rsid w:val="007E4331"/>
    <w:rsid w:val="007E7B3C"/>
    <w:rsid w:val="007E7BEA"/>
    <w:rsid w:val="007F0D0E"/>
    <w:rsid w:val="007F3CE3"/>
    <w:rsid w:val="00800D24"/>
    <w:rsid w:val="00801556"/>
    <w:rsid w:val="008019B4"/>
    <w:rsid w:val="00805671"/>
    <w:rsid w:val="008078F6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2780B"/>
    <w:rsid w:val="00830935"/>
    <w:rsid w:val="0083236F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4200F"/>
    <w:rsid w:val="008469CC"/>
    <w:rsid w:val="00852639"/>
    <w:rsid w:val="0085269F"/>
    <w:rsid w:val="00855252"/>
    <w:rsid w:val="008552C9"/>
    <w:rsid w:val="00855930"/>
    <w:rsid w:val="0085622B"/>
    <w:rsid w:val="00857280"/>
    <w:rsid w:val="008614D1"/>
    <w:rsid w:val="0086152D"/>
    <w:rsid w:val="00861639"/>
    <w:rsid w:val="00861BB7"/>
    <w:rsid w:val="008624CE"/>
    <w:rsid w:val="008628A2"/>
    <w:rsid w:val="00864467"/>
    <w:rsid w:val="00865A21"/>
    <w:rsid w:val="00865ACA"/>
    <w:rsid w:val="00866B3B"/>
    <w:rsid w:val="00867DDF"/>
    <w:rsid w:val="00870956"/>
    <w:rsid w:val="008730CD"/>
    <w:rsid w:val="00873699"/>
    <w:rsid w:val="008743F2"/>
    <w:rsid w:val="00874E8B"/>
    <w:rsid w:val="008752F8"/>
    <w:rsid w:val="00876CD4"/>
    <w:rsid w:val="00876FE2"/>
    <w:rsid w:val="00877C38"/>
    <w:rsid w:val="00884969"/>
    <w:rsid w:val="00885170"/>
    <w:rsid w:val="00885A21"/>
    <w:rsid w:val="00886B55"/>
    <w:rsid w:val="00890953"/>
    <w:rsid w:val="00890A69"/>
    <w:rsid w:val="00890A82"/>
    <w:rsid w:val="008915BA"/>
    <w:rsid w:val="008923FA"/>
    <w:rsid w:val="00893E59"/>
    <w:rsid w:val="00893FA0"/>
    <w:rsid w:val="008947BE"/>
    <w:rsid w:val="00894A46"/>
    <w:rsid w:val="00894C29"/>
    <w:rsid w:val="008A14CC"/>
    <w:rsid w:val="008A1CF3"/>
    <w:rsid w:val="008A26BC"/>
    <w:rsid w:val="008A481B"/>
    <w:rsid w:val="008A4B94"/>
    <w:rsid w:val="008A5151"/>
    <w:rsid w:val="008A6DA1"/>
    <w:rsid w:val="008B09DB"/>
    <w:rsid w:val="008B28C8"/>
    <w:rsid w:val="008B33CA"/>
    <w:rsid w:val="008B368A"/>
    <w:rsid w:val="008B672E"/>
    <w:rsid w:val="008C2A98"/>
    <w:rsid w:val="008C539D"/>
    <w:rsid w:val="008C5402"/>
    <w:rsid w:val="008C6F71"/>
    <w:rsid w:val="008C757F"/>
    <w:rsid w:val="008C7F0C"/>
    <w:rsid w:val="008D2B93"/>
    <w:rsid w:val="008D394C"/>
    <w:rsid w:val="008D3A53"/>
    <w:rsid w:val="008D4B5D"/>
    <w:rsid w:val="008D5D37"/>
    <w:rsid w:val="008D68DF"/>
    <w:rsid w:val="008D7188"/>
    <w:rsid w:val="008D733B"/>
    <w:rsid w:val="008E04E5"/>
    <w:rsid w:val="008E15E2"/>
    <w:rsid w:val="008E2E58"/>
    <w:rsid w:val="008E3139"/>
    <w:rsid w:val="008E39A7"/>
    <w:rsid w:val="008E5E93"/>
    <w:rsid w:val="008E6559"/>
    <w:rsid w:val="008F0684"/>
    <w:rsid w:val="008F1FD1"/>
    <w:rsid w:val="008F2697"/>
    <w:rsid w:val="008F46C2"/>
    <w:rsid w:val="009023FE"/>
    <w:rsid w:val="009036BB"/>
    <w:rsid w:val="00903E7A"/>
    <w:rsid w:val="00905CC1"/>
    <w:rsid w:val="00906171"/>
    <w:rsid w:val="0090625A"/>
    <w:rsid w:val="009071B7"/>
    <w:rsid w:val="009077D5"/>
    <w:rsid w:val="0091025D"/>
    <w:rsid w:val="009117EB"/>
    <w:rsid w:val="00912DE9"/>
    <w:rsid w:val="00915AE8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3040C"/>
    <w:rsid w:val="00931B75"/>
    <w:rsid w:val="0093202A"/>
    <w:rsid w:val="0094126B"/>
    <w:rsid w:val="00943A06"/>
    <w:rsid w:val="00944175"/>
    <w:rsid w:val="00945545"/>
    <w:rsid w:val="00945B74"/>
    <w:rsid w:val="00945BD8"/>
    <w:rsid w:val="00945E10"/>
    <w:rsid w:val="00947367"/>
    <w:rsid w:val="009500E1"/>
    <w:rsid w:val="00950E5A"/>
    <w:rsid w:val="00954C47"/>
    <w:rsid w:val="00955AB8"/>
    <w:rsid w:val="00956562"/>
    <w:rsid w:val="0095677E"/>
    <w:rsid w:val="00957280"/>
    <w:rsid w:val="00957F83"/>
    <w:rsid w:val="00962C2D"/>
    <w:rsid w:val="00962DB1"/>
    <w:rsid w:val="0096586B"/>
    <w:rsid w:val="00966808"/>
    <w:rsid w:val="00966905"/>
    <w:rsid w:val="0096693A"/>
    <w:rsid w:val="00966A2A"/>
    <w:rsid w:val="00966F10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2700"/>
    <w:rsid w:val="009827C0"/>
    <w:rsid w:val="00984DAB"/>
    <w:rsid w:val="00992264"/>
    <w:rsid w:val="00992310"/>
    <w:rsid w:val="00992BD2"/>
    <w:rsid w:val="00993109"/>
    <w:rsid w:val="009951A4"/>
    <w:rsid w:val="00995AEB"/>
    <w:rsid w:val="0099742F"/>
    <w:rsid w:val="009A0917"/>
    <w:rsid w:val="009A0B8F"/>
    <w:rsid w:val="009A5117"/>
    <w:rsid w:val="009A5732"/>
    <w:rsid w:val="009A654D"/>
    <w:rsid w:val="009A7FA0"/>
    <w:rsid w:val="009B0A2A"/>
    <w:rsid w:val="009B1DCD"/>
    <w:rsid w:val="009B26F5"/>
    <w:rsid w:val="009B388C"/>
    <w:rsid w:val="009B41C6"/>
    <w:rsid w:val="009B5019"/>
    <w:rsid w:val="009B52B3"/>
    <w:rsid w:val="009B6827"/>
    <w:rsid w:val="009B7806"/>
    <w:rsid w:val="009B7EE4"/>
    <w:rsid w:val="009C1155"/>
    <w:rsid w:val="009C15AF"/>
    <w:rsid w:val="009C388E"/>
    <w:rsid w:val="009C5C69"/>
    <w:rsid w:val="009C5F23"/>
    <w:rsid w:val="009C5FB5"/>
    <w:rsid w:val="009C6579"/>
    <w:rsid w:val="009C7A7A"/>
    <w:rsid w:val="009D00E8"/>
    <w:rsid w:val="009D043E"/>
    <w:rsid w:val="009D1B77"/>
    <w:rsid w:val="009D5C01"/>
    <w:rsid w:val="009D5F38"/>
    <w:rsid w:val="009D7D04"/>
    <w:rsid w:val="009E053D"/>
    <w:rsid w:val="009E112C"/>
    <w:rsid w:val="009E1872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D4E"/>
    <w:rsid w:val="00A0596B"/>
    <w:rsid w:val="00A066DA"/>
    <w:rsid w:val="00A10457"/>
    <w:rsid w:val="00A11307"/>
    <w:rsid w:val="00A11AAD"/>
    <w:rsid w:val="00A12504"/>
    <w:rsid w:val="00A139D5"/>
    <w:rsid w:val="00A139F3"/>
    <w:rsid w:val="00A1448B"/>
    <w:rsid w:val="00A15561"/>
    <w:rsid w:val="00A203FF"/>
    <w:rsid w:val="00A207E5"/>
    <w:rsid w:val="00A2311C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49D"/>
    <w:rsid w:val="00A3683B"/>
    <w:rsid w:val="00A40037"/>
    <w:rsid w:val="00A41750"/>
    <w:rsid w:val="00A42221"/>
    <w:rsid w:val="00A435B8"/>
    <w:rsid w:val="00A513E7"/>
    <w:rsid w:val="00A52C2E"/>
    <w:rsid w:val="00A5362D"/>
    <w:rsid w:val="00A5445C"/>
    <w:rsid w:val="00A54573"/>
    <w:rsid w:val="00A54994"/>
    <w:rsid w:val="00A55914"/>
    <w:rsid w:val="00A55AD5"/>
    <w:rsid w:val="00A578BE"/>
    <w:rsid w:val="00A61CDF"/>
    <w:rsid w:val="00A621C4"/>
    <w:rsid w:val="00A6414B"/>
    <w:rsid w:val="00A646C5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5A0D"/>
    <w:rsid w:val="00A862C7"/>
    <w:rsid w:val="00A93287"/>
    <w:rsid w:val="00A938D5"/>
    <w:rsid w:val="00A96155"/>
    <w:rsid w:val="00A9624E"/>
    <w:rsid w:val="00AA1AF7"/>
    <w:rsid w:val="00AA2354"/>
    <w:rsid w:val="00AB220F"/>
    <w:rsid w:val="00AB30E1"/>
    <w:rsid w:val="00AB3FB3"/>
    <w:rsid w:val="00AB51E6"/>
    <w:rsid w:val="00AB6724"/>
    <w:rsid w:val="00AB7805"/>
    <w:rsid w:val="00AC0CD5"/>
    <w:rsid w:val="00AC26D1"/>
    <w:rsid w:val="00AC3821"/>
    <w:rsid w:val="00AC47CF"/>
    <w:rsid w:val="00AC4EFD"/>
    <w:rsid w:val="00AC595D"/>
    <w:rsid w:val="00AC607F"/>
    <w:rsid w:val="00AC7658"/>
    <w:rsid w:val="00AC79E5"/>
    <w:rsid w:val="00AC7EC2"/>
    <w:rsid w:val="00AD0246"/>
    <w:rsid w:val="00AD11C6"/>
    <w:rsid w:val="00AD3B81"/>
    <w:rsid w:val="00AD3B87"/>
    <w:rsid w:val="00AD57AD"/>
    <w:rsid w:val="00AD58B0"/>
    <w:rsid w:val="00AD5BEA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E7DA9"/>
    <w:rsid w:val="00AF0ADA"/>
    <w:rsid w:val="00AF219A"/>
    <w:rsid w:val="00AF2DA7"/>
    <w:rsid w:val="00AF3F0B"/>
    <w:rsid w:val="00AF41FC"/>
    <w:rsid w:val="00AF64EB"/>
    <w:rsid w:val="00AF6BC4"/>
    <w:rsid w:val="00AF6C04"/>
    <w:rsid w:val="00B01A3D"/>
    <w:rsid w:val="00B03E72"/>
    <w:rsid w:val="00B0445E"/>
    <w:rsid w:val="00B11DF1"/>
    <w:rsid w:val="00B13020"/>
    <w:rsid w:val="00B131A4"/>
    <w:rsid w:val="00B140BE"/>
    <w:rsid w:val="00B1438D"/>
    <w:rsid w:val="00B155FA"/>
    <w:rsid w:val="00B157B4"/>
    <w:rsid w:val="00B20384"/>
    <w:rsid w:val="00B20E58"/>
    <w:rsid w:val="00B23799"/>
    <w:rsid w:val="00B239F1"/>
    <w:rsid w:val="00B23ABA"/>
    <w:rsid w:val="00B265F4"/>
    <w:rsid w:val="00B26851"/>
    <w:rsid w:val="00B308AD"/>
    <w:rsid w:val="00B317A0"/>
    <w:rsid w:val="00B33384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A96"/>
    <w:rsid w:val="00B42F56"/>
    <w:rsid w:val="00B433E9"/>
    <w:rsid w:val="00B4477F"/>
    <w:rsid w:val="00B473F4"/>
    <w:rsid w:val="00B47CAD"/>
    <w:rsid w:val="00B5013C"/>
    <w:rsid w:val="00B5051A"/>
    <w:rsid w:val="00B5130A"/>
    <w:rsid w:val="00B519A8"/>
    <w:rsid w:val="00B5252E"/>
    <w:rsid w:val="00B5258D"/>
    <w:rsid w:val="00B53966"/>
    <w:rsid w:val="00B54D4E"/>
    <w:rsid w:val="00B55E2F"/>
    <w:rsid w:val="00B56CC6"/>
    <w:rsid w:val="00B603A3"/>
    <w:rsid w:val="00B6083F"/>
    <w:rsid w:val="00B613BA"/>
    <w:rsid w:val="00B62740"/>
    <w:rsid w:val="00B6280B"/>
    <w:rsid w:val="00B657F4"/>
    <w:rsid w:val="00B67053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80383"/>
    <w:rsid w:val="00B8041E"/>
    <w:rsid w:val="00B80492"/>
    <w:rsid w:val="00B8241D"/>
    <w:rsid w:val="00B82711"/>
    <w:rsid w:val="00B839E0"/>
    <w:rsid w:val="00B84966"/>
    <w:rsid w:val="00B849AE"/>
    <w:rsid w:val="00B84CB4"/>
    <w:rsid w:val="00B84ED0"/>
    <w:rsid w:val="00B85E90"/>
    <w:rsid w:val="00B86737"/>
    <w:rsid w:val="00B86E51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2E44"/>
    <w:rsid w:val="00BA309D"/>
    <w:rsid w:val="00BA3FAE"/>
    <w:rsid w:val="00BA4B0C"/>
    <w:rsid w:val="00BB2DFA"/>
    <w:rsid w:val="00BB31D9"/>
    <w:rsid w:val="00BB3295"/>
    <w:rsid w:val="00BB3775"/>
    <w:rsid w:val="00BB5106"/>
    <w:rsid w:val="00BB64F1"/>
    <w:rsid w:val="00BB6D48"/>
    <w:rsid w:val="00BC01AE"/>
    <w:rsid w:val="00BC070F"/>
    <w:rsid w:val="00BC578A"/>
    <w:rsid w:val="00BC68BB"/>
    <w:rsid w:val="00BC7A18"/>
    <w:rsid w:val="00BC7BE3"/>
    <w:rsid w:val="00BD0BC7"/>
    <w:rsid w:val="00BD19AE"/>
    <w:rsid w:val="00BD204A"/>
    <w:rsid w:val="00BD2649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F05B5"/>
    <w:rsid w:val="00BF30BD"/>
    <w:rsid w:val="00BF3ABE"/>
    <w:rsid w:val="00BF47D3"/>
    <w:rsid w:val="00BF6607"/>
    <w:rsid w:val="00C003AD"/>
    <w:rsid w:val="00C01236"/>
    <w:rsid w:val="00C01F42"/>
    <w:rsid w:val="00C050BA"/>
    <w:rsid w:val="00C05EB3"/>
    <w:rsid w:val="00C06A5D"/>
    <w:rsid w:val="00C07937"/>
    <w:rsid w:val="00C11306"/>
    <w:rsid w:val="00C11B46"/>
    <w:rsid w:val="00C12B14"/>
    <w:rsid w:val="00C13356"/>
    <w:rsid w:val="00C1338E"/>
    <w:rsid w:val="00C1356C"/>
    <w:rsid w:val="00C169D4"/>
    <w:rsid w:val="00C16E87"/>
    <w:rsid w:val="00C174C8"/>
    <w:rsid w:val="00C20668"/>
    <w:rsid w:val="00C231D8"/>
    <w:rsid w:val="00C2674E"/>
    <w:rsid w:val="00C26A66"/>
    <w:rsid w:val="00C31659"/>
    <w:rsid w:val="00C31673"/>
    <w:rsid w:val="00C32268"/>
    <w:rsid w:val="00C3278A"/>
    <w:rsid w:val="00C33909"/>
    <w:rsid w:val="00C35D35"/>
    <w:rsid w:val="00C40A59"/>
    <w:rsid w:val="00C41D55"/>
    <w:rsid w:val="00C427A8"/>
    <w:rsid w:val="00C44AE9"/>
    <w:rsid w:val="00C44CA4"/>
    <w:rsid w:val="00C454F6"/>
    <w:rsid w:val="00C463AF"/>
    <w:rsid w:val="00C47E88"/>
    <w:rsid w:val="00C518BF"/>
    <w:rsid w:val="00C53030"/>
    <w:rsid w:val="00C53060"/>
    <w:rsid w:val="00C531A8"/>
    <w:rsid w:val="00C539F2"/>
    <w:rsid w:val="00C5684A"/>
    <w:rsid w:val="00C568FD"/>
    <w:rsid w:val="00C56C4A"/>
    <w:rsid w:val="00C57010"/>
    <w:rsid w:val="00C61385"/>
    <w:rsid w:val="00C61B5F"/>
    <w:rsid w:val="00C63AA3"/>
    <w:rsid w:val="00C6450B"/>
    <w:rsid w:val="00C64E3C"/>
    <w:rsid w:val="00C67868"/>
    <w:rsid w:val="00C67886"/>
    <w:rsid w:val="00C7035B"/>
    <w:rsid w:val="00C71619"/>
    <w:rsid w:val="00C7206A"/>
    <w:rsid w:val="00C73F9A"/>
    <w:rsid w:val="00C74CDE"/>
    <w:rsid w:val="00C75AF2"/>
    <w:rsid w:val="00C76E86"/>
    <w:rsid w:val="00C771E2"/>
    <w:rsid w:val="00C80D05"/>
    <w:rsid w:val="00C824BF"/>
    <w:rsid w:val="00C82960"/>
    <w:rsid w:val="00C82CEB"/>
    <w:rsid w:val="00C84670"/>
    <w:rsid w:val="00C86772"/>
    <w:rsid w:val="00C8684F"/>
    <w:rsid w:val="00C86DD8"/>
    <w:rsid w:val="00C87B00"/>
    <w:rsid w:val="00C916FA"/>
    <w:rsid w:val="00C9291A"/>
    <w:rsid w:val="00C94517"/>
    <w:rsid w:val="00C94644"/>
    <w:rsid w:val="00C9489A"/>
    <w:rsid w:val="00C96AC6"/>
    <w:rsid w:val="00C9761B"/>
    <w:rsid w:val="00CA0B45"/>
    <w:rsid w:val="00CA2273"/>
    <w:rsid w:val="00CA30B2"/>
    <w:rsid w:val="00CA5E31"/>
    <w:rsid w:val="00CA660D"/>
    <w:rsid w:val="00CA6B87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7172"/>
    <w:rsid w:val="00CB73A4"/>
    <w:rsid w:val="00CC047F"/>
    <w:rsid w:val="00CC097F"/>
    <w:rsid w:val="00CC137E"/>
    <w:rsid w:val="00CC353C"/>
    <w:rsid w:val="00CC548D"/>
    <w:rsid w:val="00CD0F51"/>
    <w:rsid w:val="00CD2991"/>
    <w:rsid w:val="00CD302A"/>
    <w:rsid w:val="00CD3CFD"/>
    <w:rsid w:val="00CD4AF3"/>
    <w:rsid w:val="00CD4C09"/>
    <w:rsid w:val="00CD5F66"/>
    <w:rsid w:val="00CD7050"/>
    <w:rsid w:val="00CD7310"/>
    <w:rsid w:val="00CE0ACA"/>
    <w:rsid w:val="00CE54E7"/>
    <w:rsid w:val="00CE71D8"/>
    <w:rsid w:val="00CF03EB"/>
    <w:rsid w:val="00CF336B"/>
    <w:rsid w:val="00CF5459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178A6"/>
    <w:rsid w:val="00D17CB3"/>
    <w:rsid w:val="00D20676"/>
    <w:rsid w:val="00D21403"/>
    <w:rsid w:val="00D2421B"/>
    <w:rsid w:val="00D263FA"/>
    <w:rsid w:val="00D27E15"/>
    <w:rsid w:val="00D3171A"/>
    <w:rsid w:val="00D31877"/>
    <w:rsid w:val="00D31B0E"/>
    <w:rsid w:val="00D31DE1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312A"/>
    <w:rsid w:val="00D43235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4536"/>
    <w:rsid w:val="00D54E43"/>
    <w:rsid w:val="00D56A94"/>
    <w:rsid w:val="00D5704E"/>
    <w:rsid w:val="00D57747"/>
    <w:rsid w:val="00D61145"/>
    <w:rsid w:val="00D63611"/>
    <w:rsid w:val="00D65C4A"/>
    <w:rsid w:val="00D70462"/>
    <w:rsid w:val="00D71083"/>
    <w:rsid w:val="00D74988"/>
    <w:rsid w:val="00D74E34"/>
    <w:rsid w:val="00D74E92"/>
    <w:rsid w:val="00D7564F"/>
    <w:rsid w:val="00D75862"/>
    <w:rsid w:val="00D75B70"/>
    <w:rsid w:val="00D80369"/>
    <w:rsid w:val="00D81265"/>
    <w:rsid w:val="00D82181"/>
    <w:rsid w:val="00D82D09"/>
    <w:rsid w:val="00D8495B"/>
    <w:rsid w:val="00D85535"/>
    <w:rsid w:val="00D85AED"/>
    <w:rsid w:val="00D8799C"/>
    <w:rsid w:val="00D90496"/>
    <w:rsid w:val="00D90990"/>
    <w:rsid w:val="00D92419"/>
    <w:rsid w:val="00D93FAA"/>
    <w:rsid w:val="00D9620A"/>
    <w:rsid w:val="00DA3393"/>
    <w:rsid w:val="00DA5389"/>
    <w:rsid w:val="00DA594F"/>
    <w:rsid w:val="00DA76E3"/>
    <w:rsid w:val="00DB00FF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3F2D"/>
    <w:rsid w:val="00DC5B81"/>
    <w:rsid w:val="00DC5BD3"/>
    <w:rsid w:val="00DC5D12"/>
    <w:rsid w:val="00DC68E0"/>
    <w:rsid w:val="00DC72B7"/>
    <w:rsid w:val="00DC7887"/>
    <w:rsid w:val="00DD0A08"/>
    <w:rsid w:val="00DD20DF"/>
    <w:rsid w:val="00DD2461"/>
    <w:rsid w:val="00DD43AB"/>
    <w:rsid w:val="00DD727E"/>
    <w:rsid w:val="00DE086F"/>
    <w:rsid w:val="00DE34A5"/>
    <w:rsid w:val="00DE3F8C"/>
    <w:rsid w:val="00DE4D55"/>
    <w:rsid w:val="00DE731D"/>
    <w:rsid w:val="00DF0B1B"/>
    <w:rsid w:val="00DF1E7B"/>
    <w:rsid w:val="00DF2580"/>
    <w:rsid w:val="00DF283B"/>
    <w:rsid w:val="00DF2D98"/>
    <w:rsid w:val="00DF5D41"/>
    <w:rsid w:val="00DF6173"/>
    <w:rsid w:val="00DF718A"/>
    <w:rsid w:val="00E002D6"/>
    <w:rsid w:val="00E0166D"/>
    <w:rsid w:val="00E02772"/>
    <w:rsid w:val="00E02849"/>
    <w:rsid w:val="00E07770"/>
    <w:rsid w:val="00E10876"/>
    <w:rsid w:val="00E11034"/>
    <w:rsid w:val="00E11CC1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31E91"/>
    <w:rsid w:val="00E32974"/>
    <w:rsid w:val="00E32D1E"/>
    <w:rsid w:val="00E32ED5"/>
    <w:rsid w:val="00E3347C"/>
    <w:rsid w:val="00E35549"/>
    <w:rsid w:val="00E36BA2"/>
    <w:rsid w:val="00E3780E"/>
    <w:rsid w:val="00E37CD6"/>
    <w:rsid w:val="00E4035A"/>
    <w:rsid w:val="00E41A8B"/>
    <w:rsid w:val="00E43565"/>
    <w:rsid w:val="00E435A4"/>
    <w:rsid w:val="00E441BC"/>
    <w:rsid w:val="00E44AFF"/>
    <w:rsid w:val="00E44EE8"/>
    <w:rsid w:val="00E5062F"/>
    <w:rsid w:val="00E5097E"/>
    <w:rsid w:val="00E51E11"/>
    <w:rsid w:val="00E54675"/>
    <w:rsid w:val="00E558C2"/>
    <w:rsid w:val="00E55A41"/>
    <w:rsid w:val="00E55A53"/>
    <w:rsid w:val="00E560B6"/>
    <w:rsid w:val="00E567D9"/>
    <w:rsid w:val="00E602D8"/>
    <w:rsid w:val="00E63FD5"/>
    <w:rsid w:val="00E64293"/>
    <w:rsid w:val="00E647F6"/>
    <w:rsid w:val="00E64F2B"/>
    <w:rsid w:val="00E6578D"/>
    <w:rsid w:val="00E66CC6"/>
    <w:rsid w:val="00E6765D"/>
    <w:rsid w:val="00E7379B"/>
    <w:rsid w:val="00E74D7F"/>
    <w:rsid w:val="00E75219"/>
    <w:rsid w:val="00E76C74"/>
    <w:rsid w:val="00E82B6D"/>
    <w:rsid w:val="00E8511F"/>
    <w:rsid w:val="00E8565E"/>
    <w:rsid w:val="00E90F13"/>
    <w:rsid w:val="00E9402B"/>
    <w:rsid w:val="00E94394"/>
    <w:rsid w:val="00E95973"/>
    <w:rsid w:val="00E95D60"/>
    <w:rsid w:val="00E96318"/>
    <w:rsid w:val="00EA1C7D"/>
    <w:rsid w:val="00EA34BE"/>
    <w:rsid w:val="00EA3E20"/>
    <w:rsid w:val="00EA42F1"/>
    <w:rsid w:val="00EA7074"/>
    <w:rsid w:val="00EB3DFC"/>
    <w:rsid w:val="00EB4F87"/>
    <w:rsid w:val="00EB6AA3"/>
    <w:rsid w:val="00EB6F99"/>
    <w:rsid w:val="00EB78BC"/>
    <w:rsid w:val="00EC0C75"/>
    <w:rsid w:val="00EC0FF3"/>
    <w:rsid w:val="00EC1230"/>
    <w:rsid w:val="00EC17E0"/>
    <w:rsid w:val="00EC31ED"/>
    <w:rsid w:val="00EC4693"/>
    <w:rsid w:val="00EC578E"/>
    <w:rsid w:val="00EC6509"/>
    <w:rsid w:val="00ED085A"/>
    <w:rsid w:val="00ED11C8"/>
    <w:rsid w:val="00ED1C0D"/>
    <w:rsid w:val="00ED1D5B"/>
    <w:rsid w:val="00ED2251"/>
    <w:rsid w:val="00ED2CDC"/>
    <w:rsid w:val="00ED3053"/>
    <w:rsid w:val="00ED486B"/>
    <w:rsid w:val="00ED4A60"/>
    <w:rsid w:val="00ED4CCA"/>
    <w:rsid w:val="00ED5C83"/>
    <w:rsid w:val="00ED5CB6"/>
    <w:rsid w:val="00ED6A8D"/>
    <w:rsid w:val="00ED6CA3"/>
    <w:rsid w:val="00EE07F7"/>
    <w:rsid w:val="00EE23CA"/>
    <w:rsid w:val="00EE4B4B"/>
    <w:rsid w:val="00EE5004"/>
    <w:rsid w:val="00EF134E"/>
    <w:rsid w:val="00EF13A1"/>
    <w:rsid w:val="00EF13E4"/>
    <w:rsid w:val="00EF1B60"/>
    <w:rsid w:val="00EF265C"/>
    <w:rsid w:val="00EF2A20"/>
    <w:rsid w:val="00EF3282"/>
    <w:rsid w:val="00EF44FF"/>
    <w:rsid w:val="00EF5393"/>
    <w:rsid w:val="00EF6B32"/>
    <w:rsid w:val="00EF7401"/>
    <w:rsid w:val="00EF7E1C"/>
    <w:rsid w:val="00F00116"/>
    <w:rsid w:val="00F01C0D"/>
    <w:rsid w:val="00F01DA1"/>
    <w:rsid w:val="00F05C59"/>
    <w:rsid w:val="00F076C8"/>
    <w:rsid w:val="00F07BBA"/>
    <w:rsid w:val="00F07C26"/>
    <w:rsid w:val="00F07F29"/>
    <w:rsid w:val="00F10FEE"/>
    <w:rsid w:val="00F12C87"/>
    <w:rsid w:val="00F13850"/>
    <w:rsid w:val="00F14C39"/>
    <w:rsid w:val="00F14F79"/>
    <w:rsid w:val="00F16238"/>
    <w:rsid w:val="00F202CC"/>
    <w:rsid w:val="00F206B4"/>
    <w:rsid w:val="00F20FD5"/>
    <w:rsid w:val="00F27D51"/>
    <w:rsid w:val="00F27E3E"/>
    <w:rsid w:val="00F306BE"/>
    <w:rsid w:val="00F319CC"/>
    <w:rsid w:val="00F32D52"/>
    <w:rsid w:val="00F33634"/>
    <w:rsid w:val="00F3395C"/>
    <w:rsid w:val="00F33A9C"/>
    <w:rsid w:val="00F4132C"/>
    <w:rsid w:val="00F416EE"/>
    <w:rsid w:val="00F428D5"/>
    <w:rsid w:val="00F43DBE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7014E"/>
    <w:rsid w:val="00F7036D"/>
    <w:rsid w:val="00F719D5"/>
    <w:rsid w:val="00F733A7"/>
    <w:rsid w:val="00F75166"/>
    <w:rsid w:val="00F75769"/>
    <w:rsid w:val="00F76212"/>
    <w:rsid w:val="00F7705B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4AAE"/>
    <w:rsid w:val="00F954BB"/>
    <w:rsid w:val="00F97A35"/>
    <w:rsid w:val="00FA0230"/>
    <w:rsid w:val="00FA0D33"/>
    <w:rsid w:val="00FA0D5D"/>
    <w:rsid w:val="00FA3F1A"/>
    <w:rsid w:val="00FA4947"/>
    <w:rsid w:val="00FA5FA4"/>
    <w:rsid w:val="00FA6FD1"/>
    <w:rsid w:val="00FA75AC"/>
    <w:rsid w:val="00FA7B3B"/>
    <w:rsid w:val="00FB047D"/>
    <w:rsid w:val="00FB0EBE"/>
    <w:rsid w:val="00FB138A"/>
    <w:rsid w:val="00FB24E6"/>
    <w:rsid w:val="00FB41E7"/>
    <w:rsid w:val="00FB47E1"/>
    <w:rsid w:val="00FB5019"/>
    <w:rsid w:val="00FC0C55"/>
    <w:rsid w:val="00FC0D89"/>
    <w:rsid w:val="00FC16C4"/>
    <w:rsid w:val="00FC1E66"/>
    <w:rsid w:val="00FC2860"/>
    <w:rsid w:val="00FC3008"/>
    <w:rsid w:val="00FC39C9"/>
    <w:rsid w:val="00FC39FC"/>
    <w:rsid w:val="00FC3E1B"/>
    <w:rsid w:val="00FC4A8A"/>
    <w:rsid w:val="00FC4B58"/>
    <w:rsid w:val="00FC511B"/>
    <w:rsid w:val="00FC5C5B"/>
    <w:rsid w:val="00FC7961"/>
    <w:rsid w:val="00FD1880"/>
    <w:rsid w:val="00FD2449"/>
    <w:rsid w:val="00FD25A7"/>
    <w:rsid w:val="00FD3425"/>
    <w:rsid w:val="00FD3F5A"/>
    <w:rsid w:val="00FD4898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  <w:rsid w:val="00FF61CE"/>
    <w:rsid w:val="00FF683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76BC-5562-4243-A28D-71912F64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13</cp:revision>
  <cp:lastPrinted>2023-05-02T04:30:00Z</cp:lastPrinted>
  <dcterms:created xsi:type="dcterms:W3CDTF">2021-03-17T15:03:00Z</dcterms:created>
  <dcterms:modified xsi:type="dcterms:W3CDTF">2024-08-07T11:16:00Z</dcterms:modified>
</cp:coreProperties>
</file>